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01" w:rsidRDefault="003A6664">
      <w:pPr>
        <w:pStyle w:val="Default"/>
        <w:ind w:firstLine="708"/>
        <w:jc w:val="right"/>
        <w:rPr>
          <w:i/>
        </w:rPr>
      </w:pPr>
      <w:r>
        <w:rPr>
          <w:i/>
        </w:rPr>
        <w:t>Приложение 1.</w:t>
      </w:r>
    </w:p>
    <w:p w:rsidR="00651001" w:rsidRPr="008A5621" w:rsidRDefault="003A6664" w:rsidP="008A5621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ы повышения квалификации по образовательным округам</w:t>
      </w:r>
      <w:r w:rsidR="008A5621">
        <w:rPr>
          <w:b/>
          <w:sz w:val="28"/>
          <w:szCs w:val="28"/>
        </w:rPr>
        <w:t xml:space="preserve"> (администрация)</w:t>
      </w:r>
    </w:p>
    <w:tbl>
      <w:tblPr>
        <w:tblW w:w="9428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A0"/>
      </w:tblPr>
      <w:tblGrid>
        <w:gridCol w:w="4750"/>
        <w:gridCol w:w="993"/>
        <w:gridCol w:w="1275"/>
        <w:gridCol w:w="1185"/>
        <w:gridCol w:w="30"/>
        <w:gridCol w:w="30"/>
        <w:gridCol w:w="1165"/>
      </w:tblGrid>
      <w:tr w:rsidR="00651001" w:rsidTr="003A6664">
        <w:trPr>
          <w:trHeight w:val="20"/>
        </w:trPr>
        <w:tc>
          <w:tcPr>
            <w:tcW w:w="942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51001" w:rsidRDefault="003A6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тральный округ</w:t>
            </w:r>
          </w:p>
        </w:tc>
      </w:tr>
      <w:tr w:rsidR="008A5621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город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0151F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с УИОП п.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1F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Ошлан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F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Ухты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1F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д. Таран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F6" w:rsidTr="008A5621">
        <w:trPr>
          <w:trHeight w:val="20"/>
        </w:trPr>
        <w:tc>
          <w:tcPr>
            <w:tcW w:w="47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с. Хорош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1F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F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уевский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Default="000151F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Default="000151F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51F6" w:rsidRDefault="000151F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51F6" w:rsidRDefault="000151F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0151F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hAnsi="Times New Roman"/>
                <w:sz w:val="24"/>
                <w:szCs w:val="24"/>
              </w:rPr>
              <w:t>КОГОБУ СШ с УИОП г. Зуе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F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ОЦ г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уе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1F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F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51F6" w:rsidRPr="008D542D" w:rsidRDefault="00156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F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мушин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F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51F6" w:rsidRPr="008D542D" w:rsidRDefault="00156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F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у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F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ухин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1F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у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F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ордяг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1F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зене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51F6" w:rsidRPr="008D542D" w:rsidRDefault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1F6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Default="000151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менский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Default="000151F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151F6" w:rsidRDefault="000151F6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51F6" w:rsidRDefault="000151F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51F6" w:rsidRDefault="000151F6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ОШ 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резник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рхобыстриц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ичёвщи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лн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. Краснооктябрь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мен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вкин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чно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ой Перелаз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 ООШ 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ыко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Н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ябино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НОШ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sz w:val="24"/>
                <w:szCs w:val="24"/>
              </w:rPr>
              <w:t>ельтюг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ГОБУ ШИ ОВЗ </w:t>
            </w:r>
            <w:proofErr w:type="spellStart"/>
            <w:r w:rsidRPr="008D5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gramStart"/>
            <w:r w:rsidRPr="008D5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К</w:t>
            </w:r>
            <w:proofErr w:type="gramEnd"/>
            <w:r w:rsidRPr="008D5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мен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4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8D542D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Default="00D66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рово-Чепец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8D542D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Default="00D6619D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Default="00D6619D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Default="00D6619D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</w:t>
            </w:r>
            <w:proofErr w:type="gram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. Карин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. Бурмакин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15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стинин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15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Чуваш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. Ключ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15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д. Малый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онып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Пасего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15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Фатее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с. Поло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НОШ ж.д.ст. Просниц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зених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15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КОУ НОШ с.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Шутовщин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ГОБУ ШИ ОВЗ с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УРМАКИН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05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О Администрации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ого</w:t>
            </w:r>
            <w:proofErr w:type="spell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ОГОБУ «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я</w:t>
            </w:r>
            <w:proofErr w:type="spell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аторная школа-интернат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01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A6664" w:rsidRDefault="00D66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6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род Кирово-Чепецк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Default="00D6619D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Default="00D6619D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Default="00D6619D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Default="00D6619D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Лицей </w:t>
            </w:r>
            <w:proofErr w:type="gram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. Кирово-Чепецка»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 УИОП № 4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5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6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с УИОП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7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«Центр образования имени Алексея Некрасова»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 УИОП №10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гимназия №2 города 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ДО «Многопрофильный ресурсный центр» </w:t>
            </w:r>
            <w:proofErr w:type="gram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. Каринторф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Г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БУ </w:t>
            </w:r>
            <w:r w:rsidRPr="003D05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ШОВЗ  г. 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АУ «Гимназия №1»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о-Чепец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многопрофильный лицей </w:t>
            </w:r>
            <w:proofErr w:type="gramStart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ОО ООШ № 2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05E5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о-Чепец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D05E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Default="00D66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нский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Default="00D6619D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Default="00D6619D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Default="00D6619D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Default="00D6619D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2 п</w:t>
            </w:r>
            <w:proofErr w:type="gram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у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сунье</w:t>
            </w:r>
            <w:proofErr w:type="spell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№1 п. Су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с</w:t>
            </w:r>
            <w:proofErr w:type="gram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урчу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НОШ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лело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унское РУ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Default="00D66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Default="00D6619D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Default="00D6619D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Default="00D6619D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Default="00D6619D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ОШ д. Чуваш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ОШ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</w:t>
            </w:r>
            <w:proofErr w:type="gram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д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хинц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с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Уть</w:t>
            </w:r>
            <w:proofErr w:type="spell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д. Бараш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д. Сибир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ООШ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арды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д. Малый Поло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д. Комаро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Елган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ИОП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Ун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433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ГОБУ ШИ ОВЗ д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33F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Удмуртский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урва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Default="00D6619D" w:rsidP="0043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Од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75D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ВР </w:t>
            </w:r>
            <w:proofErr w:type="spellStart"/>
            <w:r w:rsidRPr="00375D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375D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ни</w:t>
            </w:r>
          </w:p>
          <w:p w:rsidR="00D6619D" w:rsidRPr="00375DF6" w:rsidRDefault="00D6619D" w:rsidP="0043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75DF6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375DF6" w:rsidRDefault="00D6619D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375DF6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375DF6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Default="00D66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ал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Default="00D6619D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Default="00D6619D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Default="00D6619D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Default="00D6619D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СОШ п. Фаленки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/коррекц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ОШс</w:t>
            </w:r>
            <w:proofErr w:type="gram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алиц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15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п. Октябрьск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15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С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с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сунье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15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ООШ с. Поло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ООШ с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иц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д. Леван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с. Николае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ООШ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proofErr w:type="gramStart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С)ОУ вечерняя школ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619D" w:rsidTr="008A5621">
        <w:trPr>
          <w:trHeight w:val="20"/>
        </w:trPr>
        <w:tc>
          <w:tcPr>
            <w:tcW w:w="4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hAnsi="Times New Roman" w:cs="Times New Roman"/>
                <w:sz w:val="24"/>
                <w:szCs w:val="24"/>
              </w:rPr>
              <w:t>МКОУ СОШ с УИОП п. Фален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 w:rsidP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6619D" w:rsidRPr="00433F35" w:rsidRDefault="00D66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1001" w:rsidRDefault="00651001" w:rsidP="00F3077A">
      <w:pPr>
        <w:spacing w:after="0"/>
        <w:rPr>
          <w:rFonts w:eastAsia="Times New Roman" w:cs="Times New Roman"/>
          <w:szCs w:val="28"/>
        </w:rPr>
      </w:pPr>
    </w:p>
    <w:tbl>
      <w:tblPr>
        <w:tblW w:w="9365" w:type="dxa"/>
        <w:tblInd w:w="-7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/>
      </w:tblPr>
      <w:tblGrid>
        <w:gridCol w:w="4575"/>
        <w:gridCol w:w="1105"/>
        <w:gridCol w:w="1275"/>
        <w:gridCol w:w="1276"/>
        <w:gridCol w:w="1134"/>
      </w:tblGrid>
      <w:tr w:rsidR="00651001" w:rsidTr="003A6664">
        <w:trPr>
          <w:trHeight w:val="23"/>
        </w:trPr>
        <w:tc>
          <w:tcPr>
            <w:tcW w:w="936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651001" w:rsidRDefault="003A66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верный округ</w:t>
            </w:r>
          </w:p>
        </w:tc>
      </w:tr>
      <w:tr w:rsidR="008A5621" w:rsidTr="008A5621">
        <w:trPr>
          <w:trHeight w:val="23"/>
        </w:trPr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. Слободской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356C00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433F35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>
              <w:r w:rsidR="00356C00">
                <w:rPr>
                  <w:rStyle w:val="-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БОУ "Средняя школа № 5" г. </w:t>
              </w:r>
              <w:r w:rsidR="00356C00" w:rsidRPr="00433F35">
                <w:rPr>
                  <w:rStyle w:val="-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лободского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433F3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433F3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356C00" w:rsidRPr="00433F3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6C00" w:rsidRPr="00433F3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433F35" w:rsidRDefault="0035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hAnsi="Times New Roman" w:cs="Times New Roman"/>
                <w:sz w:val="24"/>
                <w:szCs w:val="24"/>
              </w:rPr>
              <w:t xml:space="preserve">МКОУ гимназия г. </w:t>
            </w:r>
            <w:proofErr w:type="gramStart"/>
            <w:r w:rsidRPr="00433F35">
              <w:rPr>
                <w:rFonts w:ascii="Times New Roman" w:hAnsi="Times New Roman" w:cs="Times New Roman"/>
                <w:sz w:val="24"/>
                <w:szCs w:val="24"/>
              </w:rPr>
              <w:t>Слободской</w:t>
            </w:r>
            <w:proofErr w:type="gram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433F3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433F3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356C00" w:rsidRPr="00433F3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6C00" w:rsidRPr="00433F3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433F35" w:rsidRDefault="00356C00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лицей №</w:t>
            </w:r>
            <w:r w:rsidR="00156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9 г. Слободского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433F3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433F3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356C00" w:rsidRPr="00433F3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6C00" w:rsidRPr="00433F3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433F35" w:rsidRDefault="0035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 7 г. Слободского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433F3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433F3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356C00" w:rsidRPr="00433F35" w:rsidRDefault="00156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6C00" w:rsidRPr="00433F3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rPr>
          <w:trHeight w:val="236"/>
        </w:trPr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433F35" w:rsidRDefault="00772B02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356C00" w:rsidRPr="00433F35">
                <w:rPr>
                  <w:rStyle w:val="-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СОШ №</w:t>
              </w:r>
              <w:r w:rsidR="001568C5">
                <w:rPr>
                  <w:rStyle w:val="-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r w:rsidR="00356C00" w:rsidRPr="00433F35">
                <w:rPr>
                  <w:rStyle w:val="-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14 г. Слободской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433F3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433F3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356C00" w:rsidRPr="00433F3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6C00" w:rsidRPr="00433F3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433F35" w:rsidRDefault="00356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ГОБУ ШИ ОВЗ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. Слободского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2E2FDD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2E2FD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356C00" w:rsidRPr="002E2FDD" w:rsidRDefault="001568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6C00" w:rsidRPr="002E2FD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6C00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Default="00356C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горский район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356C00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2A1007" w:rsidRDefault="00356C00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2A1007">
              <w:rPr>
                <w:rFonts w:ascii="Times New Roman" w:hAnsi="Times New Roman"/>
                <w:sz w:val="24"/>
                <w:szCs w:val="24"/>
              </w:rPr>
              <w:t>Метелёвская</w:t>
            </w:r>
            <w:proofErr w:type="spellEnd"/>
            <w:r w:rsidRPr="002A1007">
              <w:rPr>
                <w:rFonts w:ascii="Times New Roman" w:hAnsi="Times New Roman"/>
                <w:sz w:val="24"/>
                <w:szCs w:val="24"/>
              </w:rPr>
              <w:t xml:space="preserve"> ООШ п. </w:t>
            </w:r>
            <w:proofErr w:type="spellStart"/>
            <w:r w:rsidRPr="002A1007">
              <w:rPr>
                <w:rFonts w:ascii="Times New Roman" w:hAnsi="Times New Roman"/>
                <w:sz w:val="24"/>
                <w:szCs w:val="24"/>
              </w:rPr>
              <w:t>Бажелк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2A1007" w:rsidRDefault="00356C00" w:rsidP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2A1007" w:rsidRDefault="00356C00" w:rsidP="00015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356C00" w:rsidRPr="002A1007" w:rsidRDefault="00356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6C00" w:rsidRPr="002A1007" w:rsidRDefault="00356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2A1007" w:rsidRDefault="00356C00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>МКОУ СОШ п. Кобра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2A1007" w:rsidRDefault="00356C00" w:rsidP="00D661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6C00" w:rsidRPr="002A1007" w:rsidRDefault="00356C00" w:rsidP="000151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356C00" w:rsidRPr="002A1007" w:rsidRDefault="00CB5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56C00" w:rsidRPr="002A1007" w:rsidRDefault="00356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>МКОУ СОШ п. Орлецы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7E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 xml:space="preserve">МКОУ СОШ с УИОП </w:t>
            </w:r>
            <w:proofErr w:type="spellStart"/>
            <w:r w:rsidRPr="002A1007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A1007">
              <w:rPr>
                <w:rFonts w:ascii="Times New Roman" w:hAnsi="Times New Roman"/>
                <w:sz w:val="24"/>
                <w:szCs w:val="24"/>
              </w:rPr>
              <w:t xml:space="preserve"> Нагорск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7E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>МКОУ СОШ с. Заево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7E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 xml:space="preserve">МКОУ СОШ с. </w:t>
            </w:r>
            <w:proofErr w:type="spellStart"/>
            <w:r w:rsidRPr="002A1007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7E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>МКОУ ООШ п. Крутой Лог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7E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rPr>
                <w:sz w:val="24"/>
                <w:szCs w:val="24"/>
              </w:rPr>
            </w:pPr>
            <w:r w:rsidRPr="002A1007">
              <w:rPr>
                <w:rFonts w:ascii="Times New Roman" w:hAnsi="Times New Roman"/>
                <w:sz w:val="24"/>
                <w:szCs w:val="24"/>
              </w:rPr>
              <w:t xml:space="preserve">МКОУ ООШ с. </w:t>
            </w:r>
            <w:proofErr w:type="spellStart"/>
            <w:r w:rsidRPr="002A1007">
              <w:rPr>
                <w:rFonts w:ascii="Times New Roman" w:hAnsi="Times New Roman"/>
                <w:sz w:val="24"/>
                <w:szCs w:val="24"/>
              </w:rPr>
              <w:t>Мулино</w:t>
            </w:r>
            <w:proofErr w:type="spell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7E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Default="002261A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лободской район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spellStart"/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Вахруши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д. Денисовы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МКОУ СОШ д. Шихово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spellStart"/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д</w:t>
              </w:r>
              <w:proofErr w:type="gramStart"/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С</w:t>
              </w:r>
              <w:proofErr w:type="gramEnd"/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етозарево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Октябрьский 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 УИОП д. </w:t>
              </w:r>
              <w:proofErr w:type="spellStart"/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тулово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Бобино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 Ильинского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 Совье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 Шестаково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Озерницкая</w:t>
            </w:r>
            <w:proofErr w:type="spellEnd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 xml:space="preserve"> ООШ п. Центральный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МКОУ ООШ д. Салтыки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п. </w:t>
              </w:r>
              <w:proofErr w:type="spellStart"/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ухоборка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МКОУ ООШ с. Волково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Закаринье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Карино</w:t>
            </w:r>
            <w:proofErr w:type="spell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2A10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ГОБУ ШИ ОВЗ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. Успенское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E2FD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E2FDD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E2FDD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E2FD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Default="002261A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елохолуниц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002261AB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ГОБ</w:t>
              </w:r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У СОШ с УИОП г. Белой Холуницы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д. </w:t>
              </w:r>
              <w:proofErr w:type="spellStart"/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Быданово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Дубровка</w:t>
              </w:r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п. </w:t>
            </w:r>
            <w:proofErr w:type="spellStart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Подрезчих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 УИОП им. В.И. </w:t>
            </w:r>
            <w:proofErr w:type="spellStart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Десяткова</w:t>
            </w:r>
            <w:proofErr w:type="spellEnd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 xml:space="preserve"> г. Белая Холуница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сехсвятское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МКОУ СОШ с. Полом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gramStart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1007">
              <w:rPr>
                <w:rFonts w:ascii="Times New Roman" w:hAnsi="Times New Roman" w:cs="Times New Roman"/>
                <w:sz w:val="24"/>
                <w:szCs w:val="24"/>
              </w:rPr>
              <w:t>. Троица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Ракалово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п. </w:t>
              </w:r>
              <w:proofErr w:type="spellStart"/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лимковка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</w:t>
              </w:r>
              <w:proofErr w:type="spellStart"/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</w:t>
              </w:r>
              <w:proofErr w:type="gramStart"/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С</w:t>
              </w:r>
              <w:proofErr w:type="gramEnd"/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ырьяны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ШИ</w:t>
              </w:r>
              <w:r w:rsidR="002261AB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ОО</w:t>
              </w:r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 д. </w:t>
              </w:r>
              <w:proofErr w:type="spellStart"/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Гуренки</w:t>
              </w:r>
              <w:proofErr w:type="spell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п. </w:t>
              </w:r>
              <w:proofErr w:type="gramStart"/>
              <w:r w:rsidR="002261AB" w:rsidRPr="002A100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аменное</w:t>
              </w:r>
              <w:proofErr w:type="gramEnd"/>
            </w:hyperlink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A100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772B02" w:rsidP="002A10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7">
              <w:r w:rsidR="002261AB" w:rsidRPr="002A1007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КОГОБУ</w:t>
              </w:r>
            </w:hyperlink>
            <w:r w:rsidR="002261AB" w:rsidRPr="002A10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ля детей-сирот ШИ ОВЗ № 2 г. Белая Холуница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E2FD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E2FD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E2FD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E2FD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1AB" w:rsidTr="008A5621">
        <w:tc>
          <w:tcPr>
            <w:tcW w:w="45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A1007" w:rsidRDefault="0022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0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ГОБУ ОШИ ОВЗ №1 г. Белая Холуница </w:t>
            </w:r>
          </w:p>
        </w:tc>
        <w:tc>
          <w:tcPr>
            <w:tcW w:w="1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E2FD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2261AB" w:rsidRPr="002E2FD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78" w:type="dxa"/>
            </w:tcMar>
          </w:tcPr>
          <w:p w:rsidR="002261AB" w:rsidRPr="002E2FD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261AB" w:rsidRPr="002E2FD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51001" w:rsidRDefault="00651001">
      <w:pPr>
        <w:pStyle w:val="Default"/>
        <w:jc w:val="both"/>
        <w:rPr>
          <w:b/>
          <w:sz w:val="28"/>
          <w:szCs w:val="28"/>
        </w:rPr>
      </w:pPr>
    </w:p>
    <w:tbl>
      <w:tblPr>
        <w:tblW w:w="9395" w:type="dxa"/>
        <w:tblInd w:w="-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4600"/>
        <w:gridCol w:w="1110"/>
        <w:gridCol w:w="1275"/>
        <w:gridCol w:w="1276"/>
        <w:gridCol w:w="1134"/>
      </w:tblGrid>
      <w:tr w:rsidR="00651001" w:rsidTr="003A6664">
        <w:tc>
          <w:tcPr>
            <w:tcW w:w="93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51001" w:rsidRDefault="003A666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точный округ</w:t>
            </w:r>
          </w:p>
        </w:tc>
      </w:tr>
      <w:tr w:rsidR="008A5621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Омутнинский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район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356C00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356C00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КОГОБУ С</w:t>
              </w:r>
              <w:r w:rsidR="00356C00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Ш с УИОП г. Омутнинск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772B02">
            <w:pPr>
              <w:tabs>
                <w:tab w:val="left" w:pos="8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="00356C00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Лесные Поляны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="00356C00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Черная Холуниц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15">
              <w:rPr>
                <w:rFonts w:ascii="Times New Roman" w:hAnsi="Times New Roman" w:cs="Times New Roman"/>
                <w:sz w:val="24"/>
                <w:szCs w:val="24"/>
              </w:rPr>
              <w:t>МКОУ СОШ №10 п. Белореченск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="00356C00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2 г. Омутнинск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="00356C00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2 с УИОП п. Восточный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="00356C00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4 п. Песковк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="00356C00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6 г. Омутнинск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="00356C00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ОУ СОШ с. Залазн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356C00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</w:t>
              </w:r>
              <w:r w:rsidR="00356C00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ОУ ООШ д. Ежово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="00356C00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п.</w:t>
              </w:r>
            </w:hyperlink>
            <w:r w:rsidR="00356C00" w:rsidRPr="00A87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6C00" w:rsidRPr="00A87815">
              <w:rPr>
                <w:rFonts w:ascii="Times New Roman" w:hAnsi="Times New Roman" w:cs="Times New Roman"/>
                <w:sz w:val="24"/>
                <w:szCs w:val="24"/>
              </w:rPr>
              <w:t>Шахровка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356C00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№7 г. Омутнинск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356C00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ООШ п. </w:t>
              </w:r>
              <w:proofErr w:type="spellStart"/>
              <w:r w:rsidR="00356C00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Котчиха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356C00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</w:t>
              </w:r>
              <w:proofErr w:type="gramStart"/>
              <w:r w:rsidR="00356C00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базовая</w:t>
              </w:r>
              <w:proofErr w:type="gramEnd"/>
              <w:r w:rsidR="00356C00" w:rsidRPr="00A87815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НОШ г. Омутнинск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15">
              <w:rPr>
                <w:rFonts w:ascii="Times New Roman" w:eastAsia="Times New Roman" w:hAnsi="Times New Roman" w:cs="Times New Roman"/>
                <w:sz w:val="24"/>
                <w:szCs w:val="24"/>
              </w:rPr>
              <w:t>КОГ</w:t>
            </w:r>
            <w:proofErr w:type="gramStart"/>
            <w:r w:rsidRPr="00A87815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A87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)ОКУ В(С)ОШ при ФКУ ИК №1 п. </w:t>
            </w:r>
            <w:proofErr w:type="spellStart"/>
            <w:r w:rsidRPr="00A87815">
              <w:rPr>
                <w:rFonts w:ascii="Times New Roman" w:eastAsia="Times New Roman" w:hAnsi="Times New Roman" w:cs="Times New Roman"/>
                <w:sz w:val="24"/>
                <w:szCs w:val="24"/>
              </w:rPr>
              <w:t>Котчиха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772B02" w:rsidP="00A878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1">
              <w:r w:rsidR="00356C00" w:rsidRPr="00A87815">
                <w:rPr>
                  <w:rStyle w:val="-"/>
                  <w:rFonts w:ascii="Times New Roman" w:eastAsia="Times New Roman" w:hAnsi="Times New Roman" w:cs="Times New Roman"/>
                  <w:color w:val="FF0000"/>
                  <w:sz w:val="24"/>
                  <w:szCs w:val="24"/>
                  <w:u w:val="none"/>
                </w:rPr>
                <w:t>КОГОБУ ШИ ОВЗ с. Залазн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8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6C00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15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П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т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 педагогики, экономики и права»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A87815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Default="00356C0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фанасьевский район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СОШ с. Бисерово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ОУ СОШ с. </w:t>
            </w:r>
            <w:proofErr w:type="spellStart"/>
            <w:r w:rsidRPr="00A87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дино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СОШ с. Пашино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ОУ СОШ п. Бор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БОУ СОШ с УИОП </w:t>
              </w:r>
              <w:proofErr w:type="spellStart"/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гт</w:t>
              </w:r>
              <w:proofErr w:type="spellEnd"/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Афанасьево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ООШ д. Ванино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ООШ д. Илюши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ООШ д. Московская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ура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ООШ д. Ромаши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A87815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ООШ д. Слобода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2261AB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КОУ С</w:t>
              </w:r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ОШ п. </w:t>
              </w:r>
              <w:proofErr w:type="spellStart"/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Лытка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КОУ ООШ п. </w:t>
              </w:r>
              <w:proofErr w:type="spellStart"/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омызь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ОУ ООШ д. </w:t>
              </w:r>
              <w:proofErr w:type="spellStart"/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увакуш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КОУ НОШ д. </w:t>
              </w:r>
              <w:proofErr w:type="gramStart"/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ерхняя</w:t>
              </w:r>
              <w:proofErr w:type="gramEnd"/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имофеевская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КОУ НОШ д. </w:t>
              </w:r>
              <w:proofErr w:type="spellStart"/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Ефремята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КОУ НОШ д. </w:t>
              </w:r>
              <w:proofErr w:type="spellStart"/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Жарковы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2261AB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</w:t>
              </w:r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ОУ НОШ д. </w:t>
              </w:r>
              <w:proofErr w:type="spellStart"/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жегино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ОУ НОШ д. </w:t>
              </w:r>
              <w:proofErr w:type="spellStart"/>
              <w:r w:rsidR="002261AB" w:rsidRPr="00A87815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Шердынята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A8781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A87815" w:rsidRDefault="00772B02" w:rsidP="00A878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>
              <w:r w:rsidR="002261AB" w:rsidRPr="00A87815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КОГОБУ ШИ ОВЗ д. Аверины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07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Default="002261A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рхнекамский район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2261AB" w:rsidTr="008A5621">
        <w:trPr>
          <w:trHeight w:val="299"/>
        </w:trPr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="002261AB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Рудничный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="002261AB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Светлополянск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>
              <w:r w:rsidR="002261AB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  п. Рудничный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="002261AB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 УИОП г. </w:t>
              </w:r>
              <w:proofErr w:type="spellStart"/>
              <w:r w:rsidR="002261AB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ирс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705">
              <w:rPr>
                <w:rFonts w:ascii="Times New Roman" w:hAnsi="Times New Roman" w:cs="Times New Roman"/>
                <w:sz w:val="24"/>
                <w:szCs w:val="24"/>
              </w:rPr>
              <w:t xml:space="preserve">МКОУ СОШ   с. </w:t>
            </w:r>
            <w:proofErr w:type="spellStart"/>
            <w:r w:rsidRPr="00890705">
              <w:rPr>
                <w:rFonts w:ascii="Times New Roman" w:hAnsi="Times New Roman" w:cs="Times New Roman"/>
                <w:sz w:val="24"/>
                <w:szCs w:val="24"/>
              </w:rPr>
              <w:t>Лойно</w:t>
            </w:r>
            <w:proofErr w:type="spellEnd"/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>
              <w:r w:rsidR="002261AB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У СОШ     п. Лесной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>
              <w:r w:rsidR="002261AB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 д. </w:t>
              </w:r>
              <w:proofErr w:type="spellStart"/>
              <w:r w:rsidR="002261AB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чкино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0705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>
              <w:r w:rsidR="002261AB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 п. Камский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>
              <w:r w:rsidR="002261AB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 п. </w:t>
              </w:r>
              <w:proofErr w:type="spellStart"/>
              <w:r w:rsidR="002261AB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Чус</w:t>
              </w:r>
              <w:proofErr w:type="spellEnd"/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>
              <w:r w:rsidR="002261AB" w:rsidRPr="00890705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 с. Кай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772B02" w:rsidP="00890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>
              <w:r w:rsidR="002261AB" w:rsidRPr="00890705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КОГОБУ ШИ ОВЗ п. Светлополянск</w:t>
              </w:r>
            </w:hyperlink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97553E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97553E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97553E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97553E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1AB" w:rsidTr="008A5621">
        <w:tc>
          <w:tcPr>
            <w:tcW w:w="4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890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п. Созимский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0705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001" w:rsidRDefault="00651001">
      <w:pPr>
        <w:pStyle w:val="Default"/>
        <w:jc w:val="both"/>
        <w:rPr>
          <w:b/>
          <w:sz w:val="28"/>
          <w:szCs w:val="28"/>
        </w:rPr>
      </w:pPr>
    </w:p>
    <w:tbl>
      <w:tblPr>
        <w:tblW w:w="9418" w:type="dxa"/>
        <w:tblInd w:w="-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4568"/>
        <w:gridCol w:w="1217"/>
        <w:gridCol w:w="1275"/>
        <w:gridCol w:w="1276"/>
        <w:gridCol w:w="1082"/>
      </w:tblGrid>
      <w:tr w:rsidR="00651001" w:rsidTr="003A6664">
        <w:tc>
          <w:tcPr>
            <w:tcW w:w="94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51001" w:rsidRDefault="003A6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падный округ</w:t>
            </w:r>
          </w:p>
          <w:p w:rsidR="00651001" w:rsidRDefault="006510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621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рбажский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>
              <w:r w:rsidR="00356C00" w:rsidRPr="0097553E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spellStart"/>
              <w:r w:rsidR="00356C00" w:rsidRPr="0097553E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356C00" w:rsidRPr="0097553E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Арбаж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ерхотулье</w:t>
            </w:r>
            <w:proofErr w:type="spell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>
              <w:r w:rsidR="00356C00" w:rsidRPr="0097553E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 Сорвижи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осуны</w:t>
            </w:r>
            <w:proofErr w:type="spell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ишнур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ормино</w:t>
            </w:r>
            <w:proofErr w:type="spell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772B02" w:rsidP="009755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>
              <w:r w:rsidR="00356C00">
                <w:rPr>
                  <w:rStyle w:val="-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>КОГОБУ ШИ ОВЗ</w:t>
              </w:r>
              <w:r w:rsidR="00356C00" w:rsidRPr="0097553E">
                <w:rPr>
                  <w:rStyle w:val="-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 xml:space="preserve"> </w:t>
              </w:r>
              <w:proofErr w:type="spellStart"/>
              <w:r w:rsidR="00356C00" w:rsidRPr="0097553E">
                <w:rPr>
                  <w:rStyle w:val="-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>пгт</w:t>
              </w:r>
              <w:proofErr w:type="spellEnd"/>
              <w:r w:rsidR="00356C00" w:rsidRPr="0097553E">
                <w:rPr>
                  <w:rStyle w:val="-"/>
                  <w:rFonts w:ascii="Times New Roman" w:eastAsia="Times New Roman" w:hAnsi="Times New Roman" w:cs="Times New Roman"/>
                  <w:color w:val="FF0000"/>
                  <w:sz w:val="24"/>
                  <w:szCs w:val="24"/>
                </w:rPr>
                <w:t xml:space="preserve"> Арбаж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Default="00356C00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. Котельнич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МБОУ СОШ с УИОП №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 УИОП № 1 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</w:t>
            </w: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Ш с УИОП № 2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МБОУ СШ № 3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772B02" w:rsidP="00975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>
              <w:r w:rsidR="00356C00" w:rsidRPr="0097553E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КОГОБУ ШИ ОВЗ г. Котельнич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Default="00356C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аровско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Даровской</w:t>
            </w:r>
            <w:proofErr w:type="spell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>
              <w:r w:rsidR="00356C00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У СОШ с. Красн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>
              <w:r w:rsidR="00356C00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</w:t>
              </w:r>
              <w:proofErr w:type="spellStart"/>
              <w:r w:rsidR="00356C00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Заборская</w:t>
              </w:r>
              <w:proofErr w:type="spellEnd"/>
              <w:r w:rsidR="00356C00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OO</w:t>
              </w:r>
              <w:proofErr w:type="gramStart"/>
              <w:r w:rsidR="00356C00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</w:t>
              </w:r>
              <w:proofErr w:type="gramEnd"/>
              <w:r w:rsidR="00356C00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д. </w:t>
              </w:r>
              <w:proofErr w:type="spellStart"/>
              <w:r w:rsidR="00356C00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Бобровы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>
              <w:r w:rsidR="00356C00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</w:t>
              </w:r>
              <w:proofErr w:type="gramStart"/>
              <w:r w:rsidR="00356C00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П</w:t>
              </w:r>
              <w:proofErr w:type="gramEnd"/>
              <w:r w:rsidR="00356C00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ервые </w:t>
              </w:r>
              <w:proofErr w:type="spellStart"/>
              <w:r w:rsidR="00356C00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Бобровы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МКОУ ООШ с. Верховонданк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>
              <w:r w:rsidR="00356C00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</w:t>
              </w:r>
              <w:proofErr w:type="gramStart"/>
              <w:r w:rsidR="00356C00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</w:t>
              </w:r>
              <w:proofErr w:type="gramEnd"/>
              <w:r w:rsidR="00356C00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Вонданк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>
              <w:r w:rsidR="00356C00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</w:t>
              </w:r>
              <w:proofErr w:type="gramStart"/>
              <w:r w:rsidR="00356C00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</w:t>
              </w:r>
              <w:proofErr w:type="gramEnd"/>
              <w:r w:rsidR="00356C00" w:rsidRPr="0097553E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Кобр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97553E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772B02" w:rsidP="0097553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0">
              <w:r w:rsidR="00356C00" w:rsidRPr="0066022D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 xml:space="preserve">КОГОБУ для детей-сирот ШИ ОВЗ Г.С. </w:t>
              </w:r>
              <w:proofErr w:type="spellStart"/>
              <w:r w:rsidR="00356C00" w:rsidRPr="0066022D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Плюснина</w:t>
              </w:r>
              <w:proofErr w:type="spellEnd"/>
              <w:r w:rsidR="00356C00" w:rsidRPr="0066022D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 xml:space="preserve"> с. Верховонданк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97553E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982C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Default="00356C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тельничский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МКОУ СОШ п. Комсомольский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>
              <w:r w:rsidR="00356C00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Юбилейный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>
              <w:r w:rsidR="00356C00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 Светлый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МКОУ СОШ с. Боровк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Макарье</w:t>
            </w:r>
            <w:proofErr w:type="spell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>
              <w:r w:rsidR="00356C00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 Юрьево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>
              <w:r w:rsidR="00356C00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</w:t>
              </w:r>
              <w:proofErr w:type="spellStart"/>
              <w:r w:rsidR="00356C00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пицынская</w:t>
              </w:r>
              <w:proofErr w:type="spellEnd"/>
              <w:r w:rsidR="00356C00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СОШ п. Ленинская Искр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>
              <w:r w:rsidR="00356C00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Родичи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>
              <w:r w:rsidR="00356C00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Зайцевы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>
              <w:r w:rsidR="00356C00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п. </w:t>
              </w:r>
              <w:proofErr w:type="spellStart"/>
              <w:r w:rsidR="00356C00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арпушин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>
              <w:r w:rsidR="00356C00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. Покровск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>
              <w:r w:rsidR="00356C00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т. Ежих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Pr="0066022D" w:rsidRDefault="00356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00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Default="00356C0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ичевский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Pr="0066022D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6C00" w:rsidRDefault="00356C00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382377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>
              <w:r w:rsidR="00382377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КОГОБУ СОШ </w:t>
              </w:r>
              <w:proofErr w:type="spellStart"/>
              <w:r w:rsidR="00382377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382377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ричи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66022D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66022D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Pr="0066022D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Pr="0066022D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>
              <w:proofErr w:type="spell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Лугоболотная</w:t>
              </w:r>
              <w:proofErr w:type="spellEnd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средняя школ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 w:rsidP="00660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>
              <w:proofErr w:type="spellStart"/>
              <w:r w:rsidR="002261AB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Зенгинская</w:t>
              </w:r>
              <w:proofErr w:type="spellEnd"/>
            </w:hyperlink>
            <w:r w:rsidR="002261A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="002261AB">
              <w:rPr>
                <w:rFonts w:ascii="Times New Roman" w:hAnsi="Times New Roman" w:cs="Times New Roman"/>
                <w:sz w:val="24"/>
                <w:szCs w:val="24"/>
              </w:rPr>
              <w:t>Оричевского</w:t>
            </w:r>
            <w:proofErr w:type="spellEnd"/>
            <w:r w:rsidR="002261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п. </w:t>
              </w:r>
              <w:proofErr w:type="gram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Торфяной</w:t>
              </w:r>
              <w:proofErr w:type="gramEnd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</w:t>
              </w:r>
              <w:proofErr w:type="spell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Лёвинцы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КУ СОШ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proofErr w:type="gram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СОШ с. Адышево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СОШ с. Коршик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трижевская средняя школ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</w:t>
              </w:r>
              <w:proofErr w:type="gram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</w:t>
              </w:r>
              <w:proofErr w:type="gramEnd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Быстриц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алегов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ООШ д. </w:t>
              </w:r>
              <w:proofErr w:type="gram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Усовы</w:t>
              </w:r>
              <w:proofErr w:type="gram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КУ ООШ с.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Истобенск</w:t>
            </w:r>
            <w:proofErr w:type="spellEnd"/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ООШ с. Пустоши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</w:t>
              </w:r>
              <w:proofErr w:type="gram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(</w:t>
              </w:r>
              <w:proofErr w:type="gramEnd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С)ОКУ В(С)ОШ </w:t>
              </w:r>
              <w:proofErr w:type="spell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ричи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КУ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Техникумская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 ООШ п. Сувод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КУ НОШ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 Оричи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 w:rsidP="0066022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3">
              <w:r w:rsidR="002261AB" w:rsidRPr="0066022D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КОГОБУ для детей-сирот ШИ ОВЗ  п. </w:t>
              </w:r>
              <w:proofErr w:type="gramStart"/>
              <w:r w:rsidR="002261AB" w:rsidRPr="0066022D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</w:rPr>
                <w:t>Торфяной</w:t>
              </w:r>
              <w:proofErr w:type="gramEnd"/>
              <w:r w:rsidR="002261AB" w:rsidRPr="0066022D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</w:rPr>
                <w:t> 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Default="00226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Оричевская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</w:t>
            </w:r>
          </w:p>
          <w:p w:rsidR="002261AB" w:rsidRPr="0066022D" w:rsidRDefault="00226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Default="002261A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ловский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МКОУ СОШ д. Кузнецы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д. </w:t>
              </w:r>
              <w:proofErr w:type="spell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Цепели</w:t>
              </w:r>
              <w:proofErr w:type="spellEnd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Чудиново</w:t>
              </w:r>
              <w:proofErr w:type="spellEnd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 2 г. Орлова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>
              <w:r w:rsidR="002261AB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У С</w:t>
              </w:r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ОШ им. М.С. </w:t>
              </w:r>
              <w:proofErr w:type="spell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ырчанова</w:t>
              </w:r>
              <w:proofErr w:type="spellEnd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с. </w:t>
              </w:r>
              <w:proofErr w:type="spell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Тохтин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лков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Русанов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№1 им. Н.Ф.Зонова г</w:t>
              </w:r>
              <w:proofErr w:type="gram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О</w:t>
              </w:r>
              <w:proofErr w:type="gramEnd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рлова 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745AF8" w:rsidRDefault="002261AB">
            <w:pPr>
              <w:spacing w:after="0"/>
              <w:rPr>
                <w:rFonts w:ascii="Times New Roman" w:hAnsi="Times New Roman" w:cs="Times New Roman"/>
              </w:rPr>
            </w:pPr>
            <w:r w:rsidRPr="00745AF8">
              <w:rPr>
                <w:rFonts w:ascii="Times New Roman" w:hAnsi="Times New Roman" w:cs="Times New Roman"/>
              </w:rPr>
              <w:t>МКУ РЦО Орловского район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Default="002261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вечи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У СОШ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 Свеча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ООШ д. </w:t>
              </w:r>
              <w:proofErr w:type="spell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елев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ООШ имени Ю.Я.Долгих с. </w:t>
              </w:r>
              <w:proofErr w:type="spell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руглыжи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У ООШ с. Юма 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Default="002261A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абалинский район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Default="002261A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ОКУ СОШ с</w:t>
              </w:r>
              <w:proofErr w:type="gram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Ч</w:t>
              </w:r>
              <w:proofErr w:type="gramEnd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ерновск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ОКУ СОШ п. Гостовский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ШМОКУ СОШ с УИОП </w:t>
              </w:r>
              <w:proofErr w:type="spell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Ленинск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ОКУ СОШ с. Новотроицк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ШМОКУ СОШ </w:t>
              </w:r>
              <w:proofErr w:type="spell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</w:t>
              </w:r>
              <w:proofErr w:type="gram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В</w:t>
              </w:r>
              <w:proofErr w:type="gramEnd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ысокораменское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>
              <w:r w:rsidR="002261AB" w:rsidRPr="009B5F05">
                <w:t xml:space="preserve"> </w:t>
              </w:r>
              <w:r w:rsidR="002261AB" w:rsidRPr="0089295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ОКУ</w:t>
              </w:r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ОШ с. Семёновск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>
              <w:r w:rsidR="002261AB" w:rsidRPr="009B5F05">
                <w:t xml:space="preserve"> </w:t>
              </w:r>
              <w:r w:rsidR="002261AB" w:rsidRPr="0089295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ОКУ</w:t>
              </w:r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ОШ с. </w:t>
              </w:r>
              <w:proofErr w:type="spell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оловецкое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ШМОКУ ООШ с. </w:t>
              </w:r>
              <w:proofErr w:type="spellStart"/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лосово</w:t>
              </w:r>
              <w:proofErr w:type="spellEnd"/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>
              <w:r w:rsidR="002261AB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МОКУ ООШ с. Архангельское</w:t>
              </w:r>
            </w:hyperlink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1AB" w:rsidTr="008A5621">
        <w:tc>
          <w:tcPr>
            <w:tcW w:w="4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РУО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61AB" w:rsidRPr="00892957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61AB" w:rsidRPr="0066022D" w:rsidRDefault="00226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001" w:rsidRDefault="00651001">
      <w:pPr>
        <w:pStyle w:val="Default"/>
        <w:jc w:val="both"/>
        <w:rPr>
          <w:b/>
          <w:sz w:val="28"/>
          <w:szCs w:val="28"/>
        </w:rPr>
      </w:pPr>
    </w:p>
    <w:tbl>
      <w:tblPr>
        <w:tblW w:w="9405" w:type="dxa"/>
        <w:tblInd w:w="-1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4621"/>
        <w:gridCol w:w="1134"/>
        <w:gridCol w:w="1275"/>
        <w:gridCol w:w="1276"/>
        <w:gridCol w:w="1099"/>
      </w:tblGrid>
      <w:tr w:rsidR="00651001">
        <w:trPr>
          <w:trHeight w:val="345"/>
        </w:trPr>
        <w:tc>
          <w:tcPr>
            <w:tcW w:w="94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51001" w:rsidRDefault="003A66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вер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Западный округ</w:t>
            </w:r>
          </w:p>
        </w:tc>
      </w:tr>
      <w:tr w:rsidR="008A5621" w:rsidTr="008A5621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 w:cs="Angsana New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Angsana New"/>
                <w:b/>
                <w:i/>
                <w:sz w:val="28"/>
                <w:szCs w:val="28"/>
              </w:rPr>
              <w:t>Лузский</w:t>
            </w:r>
            <w:proofErr w:type="spellEnd"/>
            <w:r>
              <w:rPr>
                <w:rFonts w:ascii="Times New Roman" w:hAnsi="Times New Roman" w:cs="Angsana New"/>
                <w:b/>
                <w:i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382377" w:rsidTr="008A5621">
        <w:trPr>
          <w:trHeight w:val="21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>
              <w:r w:rsidR="00382377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</w:t>
              </w:r>
              <w:proofErr w:type="gramStart"/>
              <w:r w:rsidR="00382377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ОШ</w:t>
              </w:r>
              <w:proofErr w:type="gramEnd"/>
              <w:r w:rsidR="00382377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ЗАТО Первомайский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892957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892957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Pr="00892957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Pr="00892957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3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>
              <w:r w:rsidR="007E0D91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ГОАУ С</w:t>
              </w:r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 г. Лузы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892957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892957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892957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892957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4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</w:t>
              </w:r>
              <w:proofErr w:type="spell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Лальск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892957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892957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892957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892957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7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СОШ №2 г. Лузы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892957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892957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892957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892957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8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Фабричная ООШ </w:t>
              </w:r>
              <w:proofErr w:type="spell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Лальск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892957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892957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892957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892957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9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КУ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Верхнелальская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 ООШ д.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Сир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5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ООШ д. </w:t>
              </w:r>
              <w:proofErr w:type="spell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апул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10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ООШ п. Христофор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2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авинская НОШ д. </w:t>
              </w:r>
              <w:proofErr w:type="spell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аравайк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32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Default="007E0D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рьян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7E0D91" w:rsidTr="008A5621">
        <w:trPr>
          <w:trHeight w:val="27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>
              <w:r w:rsidR="007E0D91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ГОБУ С</w:t>
              </w:r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Ш с УИОП </w:t>
              </w:r>
              <w:proofErr w:type="spell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Юрья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3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 УИОП </w:t>
              </w:r>
              <w:proofErr w:type="spell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Мурыгин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6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Ложкари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7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Загарье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3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едяны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4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ООШ д. </w:t>
              </w:r>
              <w:proofErr w:type="spell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одгорцы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7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ООШ п. </w:t>
              </w:r>
              <w:proofErr w:type="spell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Гирс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66022D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8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НОШ д. Высок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30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ОУ НОШ с.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Верхов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31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22D">
              <w:rPr>
                <w:rFonts w:ascii="Times New Roman" w:hAnsi="Times New Roman" w:cs="Times New Roman"/>
                <w:sz w:val="24"/>
                <w:szCs w:val="24"/>
              </w:rPr>
              <w:t xml:space="preserve">МКОУ ДО ЦДТ </w:t>
            </w:r>
            <w:proofErr w:type="spellStart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6022D">
              <w:rPr>
                <w:rFonts w:ascii="Times New Roman" w:hAnsi="Times New Roman" w:cs="Times New Roman"/>
                <w:sz w:val="24"/>
                <w:szCs w:val="24"/>
              </w:rPr>
              <w:t>. Юрь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2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НОШ с. </w:t>
              </w:r>
              <w:proofErr w:type="gram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настырское</w:t>
              </w:r>
              <w:proofErr w:type="gram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9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У для детей-сирот ДДШ с. </w:t>
              </w:r>
              <w:proofErr w:type="gram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еликорецкое</w:t>
              </w:r>
              <w:proofErr w:type="gram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66022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38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Default="007E0D9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арин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7E0D91" w:rsidTr="008A5621">
        <w:trPr>
          <w:trHeight w:val="29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п. </w:t>
              </w:r>
              <w:proofErr w:type="spell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азюк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51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Заря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61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Маромиц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86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Речной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64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с УИОП </w:t>
              </w:r>
              <w:proofErr w:type="spell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парин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99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трельская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74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п. В. </w:t>
              </w:r>
              <w:proofErr w:type="spell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олманг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59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892957" w:rsidRDefault="00772B0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48">
              <w:r w:rsidR="007E0D91" w:rsidRPr="00892957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 xml:space="preserve">КОГОБУ ШИ ОВЗ </w:t>
              </w:r>
              <w:proofErr w:type="spellStart"/>
              <w:r w:rsidR="007E0D91" w:rsidRPr="00892957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пгт</w:t>
              </w:r>
              <w:proofErr w:type="spellEnd"/>
              <w:r w:rsidR="007E0D91" w:rsidRPr="00892957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 xml:space="preserve"> Опарин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0D91" w:rsidTr="008A5621">
        <w:trPr>
          <w:trHeight w:val="38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Default="007E0D9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ураши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7E0D91" w:rsidTr="008A5621">
        <w:trPr>
          <w:trHeight w:val="199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</w:t>
              </w:r>
              <w:proofErr w:type="gram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K</w:t>
              </w:r>
              <w:proofErr w:type="gramEnd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У СОШ п. Безбожник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69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им. С.С.Ракитиной </w:t>
              </w:r>
              <w:proofErr w:type="gram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г</w:t>
              </w:r>
              <w:proofErr w:type="gramEnd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Мураши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34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>
              <w:r w:rsidR="007E0D91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О</w:t>
              </w:r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ОШ п. </w:t>
              </w:r>
              <w:proofErr w:type="gram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Октябрьский</w:t>
              </w:r>
              <w:proofErr w:type="gram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59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с. </w:t>
              </w:r>
              <w:proofErr w:type="spell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аломох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69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ОКУ СОШ №2 г. </w:t>
              </w:r>
              <w:proofErr w:type="gram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ураши</w:t>
              </w:r>
              <w:proofErr w:type="gram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34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ООШ п</w:t>
              </w:r>
              <w:proofErr w:type="gram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С</w:t>
              </w:r>
              <w:proofErr w:type="gramEnd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тароверческий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44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У НОШ д. Даниловк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16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66022D" w:rsidRDefault="0077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</w:t>
              </w:r>
              <w:proofErr w:type="gramStart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(</w:t>
              </w:r>
              <w:proofErr w:type="gramEnd"/>
              <w:r w:rsidR="007E0D91" w:rsidRPr="0066022D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)ОКУ В(С)ОШ г. Мураши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308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Default="007E0D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осинов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7E0D91" w:rsidTr="008A5621">
        <w:trPr>
          <w:trHeight w:val="27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Пинюг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9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spell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Подосиновец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30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 УИОП </w:t>
              </w:r>
              <w:proofErr w:type="spell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Демьян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7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Утман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3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</w:t>
              </w:r>
              <w:proofErr w:type="gram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Ленинская</w:t>
              </w:r>
              <w:proofErr w:type="gramEnd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ООШ с. Заречье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4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Борок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1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п. </w:t>
              </w:r>
              <w:proofErr w:type="spell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ушм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2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</w:t>
              </w:r>
              <w:proofErr w:type="spell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</w:t>
              </w:r>
              <w:proofErr w:type="gram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С</w:t>
              </w:r>
              <w:proofErr w:type="gramEnd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ряб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4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. Октябр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55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</w:t>
              </w:r>
              <w:proofErr w:type="spell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</w:t>
              </w:r>
              <w:proofErr w:type="gram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Л</w:t>
              </w:r>
              <w:proofErr w:type="gramEnd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унданк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8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с. </w:t>
              </w:r>
              <w:proofErr w:type="spell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Яхреньг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9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72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>
              <w:r w:rsidR="007E0D91" w:rsidRPr="00E006C0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КОГОБУ</w:t>
              </w:r>
            </w:hyperlink>
            <w:r w:rsidR="007E0D91" w:rsidRPr="00E006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ШИ ОВЗ </w:t>
            </w:r>
            <w:proofErr w:type="spellStart"/>
            <w:r w:rsidR="007E0D91" w:rsidRPr="00E006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гт</w:t>
            </w:r>
            <w:proofErr w:type="spellEnd"/>
            <w:r w:rsidR="007E0D91" w:rsidRPr="00E006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емьяново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0D91" w:rsidTr="008A5621">
        <w:trPr>
          <w:trHeight w:val="271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rPr>
          <w:trHeight w:val="271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КУ ИМЦ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одосиновец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E006C0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001" w:rsidRDefault="00651001">
      <w:pPr>
        <w:pStyle w:val="Default"/>
        <w:jc w:val="both"/>
        <w:rPr>
          <w:b/>
          <w:sz w:val="28"/>
          <w:szCs w:val="28"/>
        </w:rPr>
      </w:pPr>
    </w:p>
    <w:tbl>
      <w:tblPr>
        <w:tblW w:w="9530" w:type="dxa"/>
        <w:tblInd w:w="-2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4711"/>
        <w:gridCol w:w="1134"/>
        <w:gridCol w:w="1275"/>
        <w:gridCol w:w="1276"/>
        <w:gridCol w:w="1134"/>
      </w:tblGrid>
      <w:tr w:rsidR="00651001" w:rsidTr="003A6664">
        <w:tc>
          <w:tcPr>
            <w:tcW w:w="95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51001" w:rsidRDefault="003A66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го-Западный округ</w:t>
            </w:r>
          </w:p>
        </w:tc>
      </w:tr>
      <w:tr w:rsidR="008A5621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ерхошижемский</w:t>
            </w:r>
            <w:proofErr w:type="spell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382377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3C06FA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>
              <w:r w:rsidR="00382377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spellStart"/>
              <w:r w:rsidR="00382377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382377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Верхошижемье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77" w:rsidTr="008A5621">
        <w:trPr>
          <w:trHeight w:val="211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3C06FA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>
              <w:r w:rsidR="00382377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382377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Среднеивк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77" w:rsidTr="008A5621">
        <w:trPr>
          <w:trHeight w:val="231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3C06FA" w:rsidRDefault="00382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. Мякиш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77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3C06FA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>
              <w:r w:rsidR="00382377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382377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Калачиги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77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3C06FA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>
              <w:r w:rsidR="00382377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382377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Пунг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77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3C06FA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>
              <w:r w:rsidR="00382377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382377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Угор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77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3C06FA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>
              <w:r w:rsidR="00382377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</w:t>
              </w:r>
              <w:proofErr w:type="spellStart"/>
              <w:r w:rsidR="00382377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д</w:t>
              </w:r>
              <w:proofErr w:type="gramStart"/>
              <w:r w:rsidR="00382377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.С</w:t>
              </w:r>
              <w:proofErr w:type="gramEnd"/>
              <w:r w:rsidR="00382377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ырд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77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3C06FA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>
              <w:r w:rsidR="00382377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с. </w:t>
              </w:r>
              <w:proofErr w:type="spellStart"/>
              <w:r w:rsidR="00382377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Зоних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2377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3C06FA" w:rsidRDefault="00772B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>
              <w:r w:rsidR="00382377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НОШ с. Косин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Pr="00E006C0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77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Default="0038237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кнур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Default="00382377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Default="00382377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Default="00382377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Default="00382377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382377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>
              <w:r w:rsidR="00382377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БОУ СОШ с УИОП </w:t>
              </w:r>
              <w:proofErr w:type="spellStart"/>
              <w:r w:rsidR="00382377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382377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Кикнур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Pr="00CB2306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77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>
              <w:r w:rsidR="00382377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д. </w:t>
              </w:r>
              <w:proofErr w:type="spellStart"/>
              <w:r w:rsidR="00382377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Ваштранг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Pr="00CB2306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77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>
              <w:r w:rsidR="00382377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Русские </w:t>
              </w:r>
              <w:proofErr w:type="spellStart"/>
              <w:r w:rsidR="00382377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раи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Pr="00CB2306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77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>
              <w:r w:rsidR="00382377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</w:t>
              </w:r>
              <w:r w:rsidR="00382377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ОШ с. </w:t>
              </w:r>
              <w:proofErr w:type="spellStart"/>
              <w:r w:rsidR="00382377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Цекее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Pr="00CB2306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77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>
              <w:r w:rsidR="00382377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382377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апт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Pr="00CB2306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77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>
              <w:r w:rsidR="00382377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382377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кшаг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Pr="00CB2306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77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>
              <w:r w:rsidR="00382377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382377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отняк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Pr="00CB2306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77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>
              <w:r w:rsidR="00382377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с. </w:t>
              </w:r>
              <w:proofErr w:type="spellStart"/>
              <w:r w:rsidR="00382377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Тырышк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Pr="00CB2306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77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ГОБУ ШИ ОВЗ </w:t>
            </w:r>
            <w:hyperlink r:id="rId183">
              <w:proofErr w:type="spellStart"/>
              <w:r w:rsidRPr="00CB2306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>пгт</w:t>
              </w:r>
              <w:proofErr w:type="spellEnd"/>
              <w:r w:rsidRPr="00CB2306">
                <w:rPr>
                  <w:rStyle w:val="-"/>
                  <w:rFonts w:ascii="Times New Roman" w:hAnsi="Times New Roman" w:cs="Times New Roman"/>
                  <w:color w:val="FF0000"/>
                  <w:sz w:val="24"/>
                  <w:szCs w:val="24"/>
                  <w:u w:val="none"/>
                </w:rPr>
                <w:t xml:space="preserve"> Кикнур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Pr="00CB2306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Pr="00CB2306" w:rsidRDefault="003823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82377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Default="00382377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ебяж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Default="00382377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82377" w:rsidRDefault="00382377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382377" w:rsidRDefault="00382377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2377" w:rsidRDefault="00382377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spellStart"/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. </w:t>
              </w:r>
              <w:proofErr w:type="gramStart"/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Лебяжье</w:t>
              </w:r>
              <w:proofErr w:type="gramEnd"/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Кировской области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Ветош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 Лаж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Елизар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Индыгойка</w:t>
              </w:r>
              <w:proofErr w:type="spellEnd"/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окор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п. </w:t>
              </w:r>
              <w:proofErr w:type="spellStart"/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Окуне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инцово</w:t>
              </w:r>
              <w:proofErr w:type="spellEnd"/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жан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</w:t>
            </w: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Ш д. Павл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 УИОП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Пижа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Н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айгиш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хма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. Безводн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. Второй Ласти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Мари –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ша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Русская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Шуй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. Во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аза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. Обух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ГОБУ ШИ ОВЗ </w:t>
            </w:r>
            <w:proofErr w:type="spellStart"/>
            <w:r w:rsidRPr="00CB23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гт</w:t>
            </w:r>
            <w:proofErr w:type="spellEnd"/>
            <w:r w:rsidRPr="00CB230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ижа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. Павло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анчур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 УИОП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Санчурс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. Корля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атвину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</w:t>
              </w:r>
              <w:proofErr w:type="spellStart"/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д.Б.Ихтиал</w:t>
              </w:r>
              <w:proofErr w:type="spellEnd"/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Шиш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увшинское</w:t>
            </w:r>
            <w:proofErr w:type="spellEnd"/>
          </w:p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Совет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КОГОБУ «Лицей </w:t>
              </w:r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school/602.htm"</w:t>
              </w:r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г</w:t>
              </w:r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school/602.htm"</w:t>
              </w:r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. Советска»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 УИОП №2 г. Советск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school/612.htm"</w:t>
              </w:r>
              <w:proofErr w:type="spellStart"/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Ильинск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school/600.htm"</w:t>
              </w:r>
              <w:proofErr w:type="spellStart"/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Кичма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с УИОП №1 г. Совет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Воробьёва Гора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Дуброва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oshcool/596.htm"</w:t>
              </w:r>
              <w:proofErr w:type="spellStart"/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Лесник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oshcool/596.htm"</w:t>
              </w:r>
              <w:proofErr w:type="spellStart"/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Лошкари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Челка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Васильк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ООШс</w:t>
            </w:r>
            <w:proofErr w:type="spellEnd"/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</w:rPr>
              <w:t>Зашижемь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eastAsia="Times New Roman" w:hAnsi="Times New Roman" w:cs="Times New Roman"/>
                <w:sz w:val="24"/>
                <w:szCs w:val="24"/>
              </w:rPr>
              <w:t>Коляну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№4 </w:t>
              </w:r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oshcool/601.htm"</w:t>
              </w:r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Г.Советка</w:t>
              </w:r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oshcool/601.htm"</w:t>
              </w:r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Мок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д. </w:t>
              </w:r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vanish/>
                  <w:color w:val="00000A"/>
                  <w:sz w:val="24"/>
                  <w:szCs w:val="24"/>
                  <w:u w:val="none"/>
                </w:rPr>
                <w:t>HYPERLINK "http://43edu.ru/education/establishment/nschool/595.htm"</w:t>
              </w:r>
              <w:proofErr w:type="spellStart"/>
              <w:r w:rsidR="0006358B" w:rsidRPr="003C06FA">
                <w:rPr>
                  <w:rStyle w:val="-"/>
                  <w:rFonts w:ascii="Times New Roman" w:eastAsia="Times New Roman" w:hAnsi="Times New Roman" w:cs="Times New Roman"/>
                  <w:color w:val="00000A"/>
                  <w:sz w:val="24"/>
                  <w:szCs w:val="24"/>
                  <w:u w:val="none"/>
                </w:rPr>
                <w:t>Грех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 w:rsidP="00CB230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2306">
              <w:rPr>
                <w:rStyle w:val="-"/>
                <w:rFonts w:ascii="Times New Roman" w:eastAsia="Times New Roman" w:hAnsi="Times New Roman" w:cs="Times New Roman"/>
                <w:color w:val="FF0000"/>
                <w:sz w:val="24"/>
                <w:szCs w:val="24"/>
                <w:u w:val="none"/>
              </w:rPr>
              <w:t xml:space="preserve">КОГОКУ </w:t>
            </w:r>
            <w:r w:rsidRPr="00CB2306">
              <w:rPr>
                <w:rStyle w:val="-"/>
                <w:rFonts w:ascii="Times New Roman" w:eastAsia="Times New Roman" w:hAnsi="Times New Roman" w:cs="Times New Roman"/>
                <w:vanish/>
                <w:color w:val="FF0000"/>
                <w:sz w:val="24"/>
                <w:szCs w:val="24"/>
                <w:u w:val="none"/>
              </w:rPr>
              <w:t>HYPERLINK "http://43edu.ru/education/establishment/sschool/607.htHYPERLINK "http://43edu.ru/education/establishment/sschool/6</w:t>
            </w:r>
            <w:r w:rsidRPr="00CB2306">
              <w:rPr>
                <w:rStyle w:val="-"/>
                <w:rFonts w:ascii="Times New Roman" w:eastAsia="Times New Roman" w:hAnsi="Times New Roman" w:cs="Times New Roman"/>
                <w:color w:val="FF0000"/>
                <w:sz w:val="24"/>
                <w:szCs w:val="24"/>
                <w:u w:val="none"/>
              </w:rPr>
              <w:t>ШИ ОВЗ г. Совет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CB2306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CB2306" w:rsidRDefault="0006358B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23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МЦ Управление образованием Советского район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СОШ с УИОП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3C06FA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3C06FA">
              <w:rPr>
                <w:rFonts w:ascii="Times New Roman" w:hAnsi="Times New Roman"/>
                <w:sz w:val="24"/>
                <w:szCs w:val="24"/>
              </w:rPr>
              <w:t>уж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СОШ с.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Ны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Пиштену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3C06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C06FA">
              <w:rPr>
                <w:rFonts w:ascii="Times New Roman" w:hAnsi="Times New Roman"/>
                <w:sz w:val="24"/>
                <w:szCs w:val="24"/>
              </w:rPr>
              <w:t>реково</w:t>
            </w:r>
            <w:proofErr w:type="spellEnd"/>
            <w:r w:rsidRPr="003C06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Пач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КОГОБУ для детей-сирот СШИ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3C06FA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3C06FA">
              <w:rPr>
                <w:rFonts w:ascii="Times New Roman" w:hAnsi="Times New Roman"/>
                <w:sz w:val="24"/>
                <w:szCs w:val="24"/>
              </w:rPr>
              <w:t>уж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>
            <w:p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Яра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>
              <w:r w:rsidR="0006358B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ГОБУ С</w:t>
              </w:r>
              <w:r w:rsidR="0006358B" w:rsidRPr="003C06FA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Ш с УИОП г. Яранск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>
              <w:r w:rsidR="0006358B" w:rsidRPr="003C06FA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МКОУ СОШ с УИОП №2 им.А. </w:t>
              </w:r>
              <w:proofErr w:type="spellStart"/>
              <w:r w:rsidR="0006358B" w:rsidRPr="003C06FA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Жаркова</w:t>
              </w:r>
              <w:proofErr w:type="spellEnd"/>
              <w:r w:rsidR="0006358B" w:rsidRPr="003C06FA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 г. Яранск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 УИОП №3 г. Яран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м. Знаме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икуля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Н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ишт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аракш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угал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. Пушки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м. Опытное Пол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</w:t>
              </w:r>
            </w:hyperlink>
            <w:r w:rsidR="0006358B"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ООШ с.</w:t>
            </w:r>
            <w:r w:rsidR="00063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58B" w:rsidRPr="003C06FA">
              <w:rPr>
                <w:rFonts w:ascii="Times New Roman" w:hAnsi="Times New Roman" w:cs="Times New Roman"/>
                <w:sz w:val="24"/>
                <w:szCs w:val="24"/>
              </w:rPr>
              <w:t>Салобеля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001" w:rsidRDefault="00651001">
      <w:pPr>
        <w:pStyle w:val="Default"/>
        <w:jc w:val="both"/>
        <w:rPr>
          <w:b/>
          <w:sz w:val="28"/>
          <w:szCs w:val="28"/>
        </w:rPr>
      </w:pPr>
    </w:p>
    <w:tbl>
      <w:tblPr>
        <w:tblW w:w="9465" w:type="dxa"/>
        <w:tblInd w:w="-2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4696"/>
        <w:gridCol w:w="1134"/>
        <w:gridCol w:w="1275"/>
        <w:gridCol w:w="1276"/>
        <w:gridCol w:w="1084"/>
      </w:tblGrid>
      <w:tr w:rsidR="00651001">
        <w:tc>
          <w:tcPr>
            <w:tcW w:w="94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51001" w:rsidRDefault="003A666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го-Восточный округ</w:t>
            </w:r>
          </w:p>
        </w:tc>
      </w:tr>
      <w:tr w:rsidR="008A562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ятскополян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5621" w:rsidRDefault="008A562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г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С</w:t>
            </w: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ОШ дер. Дым-Дым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м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ер. Нижние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Шун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ер. Средняя Той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рш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Буре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дер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редние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Шун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дер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тары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инигер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екаш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по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Люг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лицей 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Поля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CB5C55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улыг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луд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гимназия г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A05AB4" w:rsidRDefault="00CB5C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ГОБУ ШИ ОВЗ</w:t>
            </w:r>
            <w:r w:rsidR="0006358B" w:rsidRPr="00A05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</w:t>
            </w:r>
            <w:proofErr w:type="gramStart"/>
            <w:r w:rsidR="0006358B" w:rsidRPr="00A05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С</w:t>
            </w:r>
            <w:proofErr w:type="gramEnd"/>
            <w:r w:rsidR="0006358B" w:rsidRPr="00A05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A05AB4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A05AB4" w:rsidRDefault="0006358B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A05AB4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A05AB4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5C55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B5C55" w:rsidRPr="00CB5C55" w:rsidRDefault="00CB5C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5C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КОУ ДОД ДДТ </w:t>
            </w:r>
            <w:proofErr w:type="gramStart"/>
            <w:r w:rsidRPr="00CB5C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CB5C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осн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B5C55" w:rsidRPr="00A05AB4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B5C55" w:rsidRPr="00A05AB4" w:rsidRDefault="00CB5C55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CB5C55" w:rsidRPr="00CB5C55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5C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B5C55" w:rsidRPr="00A05AB4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ильмез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 УИОП </w:t>
              </w:r>
              <w:proofErr w:type="spellStart"/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гт</w:t>
              </w:r>
              <w:proofErr w:type="spellEnd"/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ильмезь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СОШ п. Чернуш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</w:t>
              </w:r>
              <w:proofErr w:type="spellStart"/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естеревская</w:t>
              </w:r>
              <w:proofErr w:type="spellEnd"/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СОШ д. Надежда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д. Рыбная Ватаг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Бураш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Вихаре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Дамас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. Зимни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арман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Малая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ильмез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а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Большо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оре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. Сели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rPr>
          <w:trHeight w:val="245"/>
        </w:trPr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д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Чета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НОШ д. </w:t>
              </w:r>
              <w:proofErr w:type="spellStart"/>
              <w:r w:rsidR="0006358B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Азик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лмыж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Н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алы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итя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Н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ре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Н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укшинер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ры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ольшо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атну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инер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реображен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д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тары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Бурте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лотбищ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аксинва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ри-Малмыж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тарая Туш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тары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Буре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 № 2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лмыж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«Лице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лмыжа</w:t>
            </w:r>
            <w:proofErr w:type="spell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джи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С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ольшо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Китя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лини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 Константинов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овая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маил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ль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ож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вал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т-Верх-Гоньб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. Старый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Ирю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2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алмыж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КОГОБУ ШИ ОВЗ г.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Малмыж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>МКОУ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Новый 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Коку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A05AB4" w:rsidRDefault="0006358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05AB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КОГОБУ ШИ ОВЗ  </w:t>
            </w:r>
            <w:proofErr w:type="spellStart"/>
            <w:r w:rsidRPr="00A05AB4">
              <w:rPr>
                <w:rFonts w:ascii="Times New Roman" w:hAnsi="Times New Roman"/>
                <w:color w:val="FF0000"/>
                <w:sz w:val="24"/>
                <w:szCs w:val="24"/>
              </w:rPr>
              <w:t>г</w:t>
            </w:r>
            <w:proofErr w:type="gramStart"/>
            <w:r w:rsidRPr="00A05AB4">
              <w:rPr>
                <w:rFonts w:ascii="Times New Roman" w:hAnsi="Times New Roman"/>
                <w:color w:val="FF0000"/>
                <w:sz w:val="24"/>
                <w:szCs w:val="24"/>
              </w:rPr>
              <w:t>.М</w:t>
            </w:r>
            <w:proofErr w:type="gramEnd"/>
            <w:r w:rsidRPr="00A05AB4">
              <w:rPr>
                <w:rFonts w:ascii="Times New Roman" w:hAnsi="Times New Roman"/>
                <w:color w:val="FF0000"/>
                <w:sz w:val="24"/>
                <w:szCs w:val="24"/>
              </w:rPr>
              <w:t>алмыж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A05AB4" w:rsidRDefault="0006358B" w:rsidP="00D661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A05AB4" w:rsidRDefault="000635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A05AB4" w:rsidRDefault="000635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A05AB4" w:rsidRDefault="000635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м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A05AB4" w:rsidRDefault="0006358B" w:rsidP="00D6619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"СОШ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3C06FA">
              <w:rPr>
                <w:rFonts w:ascii="Times New Roman" w:hAnsi="Times New Roman"/>
                <w:sz w:val="24"/>
                <w:szCs w:val="24"/>
              </w:rPr>
              <w:t>. Нема"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>МКОУ СОШ с. Архангельск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7E0D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СОШ с.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>МКОУ ООШ д. Городищ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>МКОУ ООШ с. Васильевско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06FA">
              <w:rPr>
                <w:rFonts w:ascii="Times New Roman" w:hAnsi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hAnsi="Times New Roman"/>
                <w:sz w:val="24"/>
                <w:szCs w:val="24"/>
              </w:rPr>
              <w:t>Сокол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Pr="003C06FA" w:rsidRDefault="00063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8B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лин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Pr="003C06FA" w:rsidRDefault="0006358B" w:rsidP="00D661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358B" w:rsidRDefault="0006358B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п. Аркуль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 УИОП г. Нолинска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Перевоз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п. Медведок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с. </w:t>
            </w:r>
            <w:proofErr w:type="spellStart"/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Зы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. Кырчаны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745AF8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5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. Татаур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вариха</w:t>
              </w:r>
              <w:proofErr w:type="spellEnd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 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>
              <w:proofErr w:type="spell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ОУдетский</w:t>
              </w:r>
              <w:proofErr w:type="spellEnd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дом для детей школьного возраста </w:t>
              </w:r>
              <w:proofErr w:type="gram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г</w:t>
              </w:r>
              <w:proofErr w:type="gramEnd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Нолинск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ГОБУ ШИ ОВЗ №1 </w:t>
            </w:r>
            <w:r w:rsidRPr="003C06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 Нолин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925579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925579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925579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925579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ГОБУ ШИ ОВЗ №2 </w:t>
            </w:r>
            <w:r w:rsidRPr="003C06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 Нолин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925579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925579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925579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925579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БОО г. Нолин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Default="007E0D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ржумский район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КОГОАУ «Гимназия </w:t>
              </w:r>
              <w:proofErr w:type="gram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г</w:t>
              </w:r>
              <w:proofErr w:type="gramEnd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Уржума»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п. </w:t>
              </w:r>
              <w:proofErr w:type="spell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Пиляндыш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с УИОП села Шурм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</w:t>
              </w:r>
              <w:proofErr w:type="gram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</w:t>
              </w:r>
              <w:proofErr w:type="gramEnd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Байс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Лазаре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</w:t>
              </w:r>
              <w:proofErr w:type="spell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Лопьял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СОШ с. Русский </w:t>
              </w:r>
              <w:proofErr w:type="spell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Турек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с.</w:t>
              </w:r>
              <w:r w:rsidR="007E0D91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 </w:t>
              </w:r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Большой Рой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 2 г. Уржум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СОШ № 3 г. Уржума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Ад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д. Богданов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д. </w:t>
              </w:r>
              <w:proofErr w:type="spell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Савинов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ООШ п. Андреевск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.  Буйског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. Петровског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МКОУ ООШ с. Рождественского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ООШ с. </w:t>
              </w:r>
              <w:proofErr w:type="spell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Шевнино</w:t>
              </w:r>
              <w:proofErr w:type="spellEnd"/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2E2FDD" w:rsidRDefault="007E0D9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ГОБУ ШИ ОВЗ с. </w:t>
            </w:r>
            <w:proofErr w:type="spellStart"/>
            <w:r w:rsidRPr="002E2F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поч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2E2FDD" w:rsidRDefault="007E0D91" w:rsidP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2E2FD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2E2FD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2E2FDD" w:rsidRDefault="007E0D9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КОУ ООШ п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наур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2E2FDD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2E2FD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2E2FDD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Default="007E0D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. Вятские Полян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Default="007E0D91" w:rsidP="008A56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 xml:space="preserve">МКОУ гимназия </w:t>
              </w:r>
              <w:proofErr w:type="gramStart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г</w:t>
              </w:r>
              <w:proofErr w:type="gramEnd"/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. Вятские Поляны</w:t>
              </w:r>
            </w:hyperlink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МКОУ «Лицей с кадетскими классами имени Г.С. Шпагина» города Вятские Поляны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6FA">
              <w:rPr>
                <w:rFonts w:ascii="Times New Roman" w:hAnsi="Times New Roman" w:cs="Times New Roman"/>
                <w:sz w:val="24"/>
                <w:szCs w:val="24"/>
              </w:rPr>
              <w:t>МКОУ СОШ №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ГОБУ ШИ ОВЗ</w:t>
            </w:r>
            <w:r w:rsidRPr="003C06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. Вятские Полян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925579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5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925579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925579" w:rsidRDefault="00CB5C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925579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7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>
              <w:r w:rsidR="007E0D91" w:rsidRPr="003C06FA"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КОГОАУ</w:t>
              </w:r>
            </w:hyperlink>
            <w:r w:rsidR="007E0D91" w:rsidRPr="003C06FA">
              <w:rPr>
                <w:rFonts w:ascii="Times New Roman" w:hAnsi="Times New Roman" w:cs="Times New Roman"/>
                <w:sz w:val="24"/>
                <w:szCs w:val="24"/>
              </w:rPr>
              <w:t xml:space="preserve"> «Многопрофильный лицей </w:t>
            </w:r>
            <w:proofErr w:type="gramStart"/>
            <w:r w:rsidR="007E0D91" w:rsidRPr="003C06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E0D91" w:rsidRPr="003C0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D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0D91" w:rsidRPr="003C06FA">
              <w:rPr>
                <w:rFonts w:ascii="Times New Roman" w:hAnsi="Times New Roman" w:cs="Times New Roman"/>
                <w:sz w:val="24"/>
                <w:szCs w:val="24"/>
              </w:rPr>
              <w:t>Вятские Поляны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D66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 w:rsidP="00015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D91" w:rsidTr="008A5621"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Default="007E0D91" w:rsidP="000151F6">
            <w:pPr>
              <w:spacing w:after="0"/>
              <w:jc w:val="center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Pr="0006358B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6358B">
              <w:rPr>
                <w:rFonts w:ascii="Times New Roman" w:hAnsi="Times New Roman" w:cs="Times New Roman"/>
                <w:b/>
                <w:sz w:val="32"/>
                <w:szCs w:val="32"/>
              </w:rPr>
              <w:t>46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E0D91" w:rsidRDefault="00E76D29" w:rsidP="0098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7E0D91" w:rsidRPr="007862C8" w:rsidRDefault="00786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862C8">
              <w:rPr>
                <w:rFonts w:ascii="Times New Roman" w:hAnsi="Times New Roman" w:cs="Times New Roman"/>
                <w:b/>
                <w:sz w:val="32"/>
                <w:szCs w:val="32"/>
              </w:rPr>
              <w:t>61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E0D91" w:rsidRPr="003C06FA" w:rsidRDefault="007E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001" w:rsidRDefault="00651001">
      <w:pPr>
        <w:pStyle w:val="Default"/>
        <w:jc w:val="both"/>
        <w:rPr>
          <w:b/>
          <w:sz w:val="28"/>
          <w:szCs w:val="28"/>
        </w:rPr>
      </w:pPr>
    </w:p>
    <w:p w:rsidR="00651001" w:rsidRDefault="00651001"/>
    <w:sectPr w:rsidR="00651001" w:rsidSect="00433F35">
      <w:pgSz w:w="11906" w:h="16838"/>
      <w:pgMar w:top="1134" w:right="850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1001"/>
    <w:rsid w:val="000151F6"/>
    <w:rsid w:val="0006358B"/>
    <w:rsid w:val="0011532F"/>
    <w:rsid w:val="00133C84"/>
    <w:rsid w:val="00136FAC"/>
    <w:rsid w:val="001568C5"/>
    <w:rsid w:val="001E28D4"/>
    <w:rsid w:val="002261AB"/>
    <w:rsid w:val="002720B4"/>
    <w:rsid w:val="002A1007"/>
    <w:rsid w:val="002B32D7"/>
    <w:rsid w:val="002E2FDD"/>
    <w:rsid w:val="003248B3"/>
    <w:rsid w:val="00356C00"/>
    <w:rsid w:val="00375DF6"/>
    <w:rsid w:val="00382377"/>
    <w:rsid w:val="003827A7"/>
    <w:rsid w:val="00382CA8"/>
    <w:rsid w:val="003A6664"/>
    <w:rsid w:val="003C06FA"/>
    <w:rsid w:val="003D05E5"/>
    <w:rsid w:val="00433F35"/>
    <w:rsid w:val="00496FE0"/>
    <w:rsid w:val="00505AA9"/>
    <w:rsid w:val="005C3CFC"/>
    <w:rsid w:val="005D06B2"/>
    <w:rsid w:val="005F0007"/>
    <w:rsid w:val="00610557"/>
    <w:rsid w:val="00651001"/>
    <w:rsid w:val="0066022D"/>
    <w:rsid w:val="006640AA"/>
    <w:rsid w:val="006B2B08"/>
    <w:rsid w:val="006E0A1F"/>
    <w:rsid w:val="00745AF8"/>
    <w:rsid w:val="00750050"/>
    <w:rsid w:val="00772B02"/>
    <w:rsid w:val="007862C8"/>
    <w:rsid w:val="007C3367"/>
    <w:rsid w:val="007E0D91"/>
    <w:rsid w:val="00821154"/>
    <w:rsid w:val="00870D40"/>
    <w:rsid w:val="00890705"/>
    <w:rsid w:val="00892957"/>
    <w:rsid w:val="008A5621"/>
    <w:rsid w:val="008D542D"/>
    <w:rsid w:val="00925579"/>
    <w:rsid w:val="009275A5"/>
    <w:rsid w:val="00937B42"/>
    <w:rsid w:val="0096382A"/>
    <w:rsid w:val="0097553E"/>
    <w:rsid w:val="00982C94"/>
    <w:rsid w:val="009C0944"/>
    <w:rsid w:val="009F0FC9"/>
    <w:rsid w:val="00A05AB4"/>
    <w:rsid w:val="00A50F78"/>
    <w:rsid w:val="00A80399"/>
    <w:rsid w:val="00A87815"/>
    <w:rsid w:val="00AA4D2F"/>
    <w:rsid w:val="00B04918"/>
    <w:rsid w:val="00B53642"/>
    <w:rsid w:val="00C641BC"/>
    <w:rsid w:val="00C83325"/>
    <w:rsid w:val="00CB2306"/>
    <w:rsid w:val="00CB5C55"/>
    <w:rsid w:val="00D37E1E"/>
    <w:rsid w:val="00D6619D"/>
    <w:rsid w:val="00D72147"/>
    <w:rsid w:val="00DF5A60"/>
    <w:rsid w:val="00E006C0"/>
    <w:rsid w:val="00E03585"/>
    <w:rsid w:val="00E05354"/>
    <w:rsid w:val="00E15F13"/>
    <w:rsid w:val="00E36FD5"/>
    <w:rsid w:val="00E41C59"/>
    <w:rsid w:val="00E76D29"/>
    <w:rsid w:val="00E95523"/>
    <w:rsid w:val="00F25CFE"/>
    <w:rsid w:val="00F3077A"/>
    <w:rsid w:val="00FC1977"/>
    <w:rsid w:val="00FD0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1A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0C0291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65100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651001"/>
    <w:pPr>
      <w:spacing w:after="140" w:line="288" w:lineRule="auto"/>
    </w:pPr>
  </w:style>
  <w:style w:type="paragraph" w:styleId="a5">
    <w:name w:val="List"/>
    <w:basedOn w:val="a4"/>
    <w:rsid w:val="00651001"/>
    <w:rPr>
      <w:rFonts w:cs="Lucida Sans"/>
    </w:rPr>
  </w:style>
  <w:style w:type="paragraph" w:styleId="a6">
    <w:name w:val="Title"/>
    <w:basedOn w:val="a"/>
    <w:qFormat/>
    <w:rsid w:val="006510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651001"/>
    <w:pPr>
      <w:suppressLineNumbers/>
    </w:pPr>
    <w:rPr>
      <w:rFonts w:cs="Lucida Sans"/>
    </w:rPr>
  </w:style>
  <w:style w:type="paragraph" w:styleId="a8">
    <w:name w:val="caption"/>
    <w:basedOn w:val="a"/>
    <w:qFormat/>
    <w:rsid w:val="0065100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efault">
    <w:name w:val="Default"/>
    <w:qFormat/>
    <w:rsid w:val="000C0291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qFormat/>
    <w:rsid w:val="000C0291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651001"/>
  </w:style>
  <w:style w:type="paragraph" w:customStyle="1" w:styleId="ab">
    <w:name w:val="Заголовок таблицы"/>
    <w:basedOn w:val="aa"/>
    <w:qFormat/>
    <w:rsid w:val="006510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43edu.ru/education/establishment/school/422.htm" TargetMode="External"/><Relationship Id="rId21" Type="http://schemas.openxmlformats.org/officeDocument/2006/relationships/hyperlink" Target="http://43edu.ru/education/establishment/school/1320.htm" TargetMode="External"/><Relationship Id="rId42" Type="http://schemas.openxmlformats.org/officeDocument/2006/relationships/hyperlink" Target="http://43edu.ru/education/establishment/school/144.htm" TargetMode="External"/><Relationship Id="rId63" Type="http://schemas.openxmlformats.org/officeDocument/2006/relationships/hyperlink" Target="http://43edu.ru/education/establishment/school/3194.htm" TargetMode="External"/><Relationship Id="rId84" Type="http://schemas.openxmlformats.org/officeDocument/2006/relationships/hyperlink" Target="http://43edu.ru/education/establishment/school/285.htm" TargetMode="External"/><Relationship Id="rId138" Type="http://schemas.openxmlformats.org/officeDocument/2006/relationships/hyperlink" Target="http://43edu.ru/education/establishment/nschool/754.htm" TargetMode="External"/><Relationship Id="rId159" Type="http://schemas.openxmlformats.org/officeDocument/2006/relationships/hyperlink" Target="http://43edu.ru/education/establishment/school/738.htm" TargetMode="External"/><Relationship Id="rId170" Type="http://schemas.openxmlformats.org/officeDocument/2006/relationships/hyperlink" Target="http://43edu.ru/education/establishment/oshcool/564.htm" TargetMode="External"/><Relationship Id="rId191" Type="http://schemas.openxmlformats.org/officeDocument/2006/relationships/hyperlink" Target="http://43edu.ru/education/establishment/school/602.htm" TargetMode="External"/><Relationship Id="rId205" Type="http://schemas.openxmlformats.org/officeDocument/2006/relationships/hyperlink" Target="http://43edu.ru/education/establishment/school/652.htm" TargetMode="External"/><Relationship Id="rId226" Type="http://schemas.openxmlformats.org/officeDocument/2006/relationships/hyperlink" Target="http://43edu.ru/education/establishment/school/549.htm" TargetMode="External"/><Relationship Id="rId107" Type="http://schemas.openxmlformats.org/officeDocument/2006/relationships/hyperlink" Target="http://43edu.ru/education/establishment/oshcool/396.htm" TargetMode="External"/><Relationship Id="rId11" Type="http://schemas.openxmlformats.org/officeDocument/2006/relationships/hyperlink" Target="http://43edu.ru/education/establishment/school/5052.htm" TargetMode="External"/><Relationship Id="rId32" Type="http://schemas.openxmlformats.org/officeDocument/2006/relationships/hyperlink" Target="http://43edu.ru/education/establishment/school/163.htm" TargetMode="External"/><Relationship Id="rId53" Type="http://schemas.openxmlformats.org/officeDocument/2006/relationships/hyperlink" Target="http://43edu.ru/education/establishment/oshcool/177.htm" TargetMode="External"/><Relationship Id="rId74" Type="http://schemas.openxmlformats.org/officeDocument/2006/relationships/hyperlink" Target="http://43edu.ru/education/establishment/sschool/434.htm" TargetMode="External"/><Relationship Id="rId128" Type="http://schemas.openxmlformats.org/officeDocument/2006/relationships/hyperlink" Target="http://43edu.ru/education/establishment/oshcool/678.htm" TargetMode="External"/><Relationship Id="rId149" Type="http://schemas.openxmlformats.org/officeDocument/2006/relationships/hyperlink" Target="http://43edu.ru/education/establishment/school/708.htm" TargetMode="External"/><Relationship Id="rId5" Type="http://schemas.openxmlformats.org/officeDocument/2006/relationships/hyperlink" Target="http://43edu.ru/education/establishment/school/3633.htm" TargetMode="External"/><Relationship Id="rId95" Type="http://schemas.openxmlformats.org/officeDocument/2006/relationships/hyperlink" Target="http://43edu.ru/education/establishment/school/341.htm" TargetMode="External"/><Relationship Id="rId160" Type="http://schemas.openxmlformats.org/officeDocument/2006/relationships/hyperlink" Target="http://43edu.ru/education/establishment/oshcool/22285.htm" TargetMode="External"/><Relationship Id="rId181" Type="http://schemas.openxmlformats.org/officeDocument/2006/relationships/hyperlink" Target="http://43edu.ru/education/establishment/oshcool/585.htm" TargetMode="External"/><Relationship Id="rId216" Type="http://schemas.openxmlformats.org/officeDocument/2006/relationships/hyperlink" Target="http://43edu.ru/education/establishment/oshcool/528.htm" TargetMode="External"/><Relationship Id="rId237" Type="http://schemas.openxmlformats.org/officeDocument/2006/relationships/fontTable" Target="fontTable.xml"/><Relationship Id="rId22" Type="http://schemas.openxmlformats.org/officeDocument/2006/relationships/hyperlink" Target="http://43edu.ru/education/establishment/oshcool/1317.htm" TargetMode="External"/><Relationship Id="rId43" Type="http://schemas.openxmlformats.org/officeDocument/2006/relationships/hyperlink" Target="http://43edu.ru/education/establishment/school/143.htm" TargetMode="External"/><Relationship Id="rId64" Type="http://schemas.openxmlformats.org/officeDocument/2006/relationships/hyperlink" Target="http://43edu.ru/education/establishment/school/159.htm" TargetMode="External"/><Relationship Id="rId118" Type="http://schemas.openxmlformats.org/officeDocument/2006/relationships/hyperlink" Target="http://43edu.ru/education/establishment/school/418.htm" TargetMode="External"/><Relationship Id="rId139" Type="http://schemas.openxmlformats.org/officeDocument/2006/relationships/hyperlink" Target="http://43edu.ru/education/establishment/nschool/766.htm" TargetMode="External"/><Relationship Id="rId80" Type="http://schemas.openxmlformats.org/officeDocument/2006/relationships/hyperlink" Target="http://43edu.ru/education/establishment/sschool/279.htm" TargetMode="External"/><Relationship Id="rId85" Type="http://schemas.openxmlformats.org/officeDocument/2006/relationships/hyperlink" Target="http://43edu.ru/education/establishment/oshcool/291.htm" TargetMode="External"/><Relationship Id="rId150" Type="http://schemas.openxmlformats.org/officeDocument/2006/relationships/hyperlink" Target="http://43edu.ru/education/establishment/school/707.htm" TargetMode="External"/><Relationship Id="rId155" Type="http://schemas.openxmlformats.org/officeDocument/2006/relationships/hyperlink" Target="http://43edu.ru/education/establishment/nschool/703.htm" TargetMode="External"/><Relationship Id="rId171" Type="http://schemas.openxmlformats.org/officeDocument/2006/relationships/hyperlink" Target="http://43edu.ru/education/establishment/oshcool/567.htm" TargetMode="External"/><Relationship Id="rId176" Type="http://schemas.openxmlformats.org/officeDocument/2006/relationships/hyperlink" Target="http://43edu.ru/education/establishment/school/578.htm" TargetMode="External"/><Relationship Id="rId192" Type="http://schemas.openxmlformats.org/officeDocument/2006/relationships/hyperlink" Target="http://43edu.ru/education/establishment/school/592.htm" TargetMode="External"/><Relationship Id="rId197" Type="http://schemas.openxmlformats.org/officeDocument/2006/relationships/hyperlink" Target="http://43edu.ru/education/establishment/oshcool/596.htm" TargetMode="External"/><Relationship Id="rId206" Type="http://schemas.openxmlformats.org/officeDocument/2006/relationships/hyperlink" Target="http://43edu.ru/education/establishment/school/652.htm" TargetMode="External"/><Relationship Id="rId227" Type="http://schemas.openxmlformats.org/officeDocument/2006/relationships/hyperlink" Target="http://43edu.ru/education/establishment/school/550.htm" TargetMode="External"/><Relationship Id="rId201" Type="http://schemas.openxmlformats.org/officeDocument/2006/relationships/hyperlink" Target="http://43edu.ru/education/establishment/oshcool/601.htm" TargetMode="External"/><Relationship Id="rId222" Type="http://schemas.openxmlformats.org/officeDocument/2006/relationships/hyperlink" Target="http://43edu.ru/education/establishment/school/557.htm" TargetMode="External"/><Relationship Id="rId12" Type="http://schemas.openxmlformats.org/officeDocument/2006/relationships/hyperlink" Target="http://43edu.ru/education/establishment/school/1294.htm" TargetMode="External"/><Relationship Id="rId17" Type="http://schemas.openxmlformats.org/officeDocument/2006/relationships/hyperlink" Target="http://43edu.ru/education/establishment/oshcool/1295.htm" TargetMode="External"/><Relationship Id="rId33" Type="http://schemas.openxmlformats.org/officeDocument/2006/relationships/hyperlink" Target="http://43edu.ru/education/establishment/school/164.htm" TargetMode="External"/><Relationship Id="rId38" Type="http://schemas.openxmlformats.org/officeDocument/2006/relationships/hyperlink" Target="http://43edu.ru/education/establishment/oshcool/165.htm" TargetMode="External"/><Relationship Id="rId59" Type="http://schemas.openxmlformats.org/officeDocument/2006/relationships/hyperlink" Target="http://43edu.ru/education/establishment/nschool/192.htm" TargetMode="External"/><Relationship Id="rId103" Type="http://schemas.openxmlformats.org/officeDocument/2006/relationships/hyperlink" Target="http://43edu.ru/education/establishment/sschool/370.htm" TargetMode="External"/><Relationship Id="rId108" Type="http://schemas.openxmlformats.org/officeDocument/2006/relationships/hyperlink" Target="http://43edu.ru/education/establishment/oshcool/401.htm" TargetMode="External"/><Relationship Id="rId124" Type="http://schemas.openxmlformats.org/officeDocument/2006/relationships/hyperlink" Target="http://43edu.ru/education/establishment/school/682.htm" TargetMode="External"/><Relationship Id="rId129" Type="http://schemas.openxmlformats.org/officeDocument/2006/relationships/hyperlink" Target="http://43edu.ru/education/establishment/oshcool/679.htm" TargetMode="External"/><Relationship Id="rId54" Type="http://schemas.openxmlformats.org/officeDocument/2006/relationships/hyperlink" Target="http://43edu.ru/education/establishment/oshcool/8450.htm" TargetMode="External"/><Relationship Id="rId70" Type="http://schemas.openxmlformats.org/officeDocument/2006/relationships/hyperlink" Target="http://43edu.ru/education/establishment/sschool/200.htm" TargetMode="External"/><Relationship Id="rId75" Type="http://schemas.openxmlformats.org/officeDocument/2006/relationships/hyperlink" Target="http://43edu.ru/education/establishment/school/273.htm" TargetMode="External"/><Relationship Id="rId91" Type="http://schemas.openxmlformats.org/officeDocument/2006/relationships/hyperlink" Target="http://43edu.ru/education/establishment/school/346.htm" TargetMode="External"/><Relationship Id="rId96" Type="http://schemas.openxmlformats.org/officeDocument/2006/relationships/hyperlink" Target="http://43edu.ru/education/establishment/school/344.htm" TargetMode="External"/><Relationship Id="rId140" Type="http://schemas.openxmlformats.org/officeDocument/2006/relationships/hyperlink" Target="http://43edu.ru/education/establishment/sschool/747.htm" TargetMode="External"/><Relationship Id="rId145" Type="http://schemas.openxmlformats.org/officeDocument/2006/relationships/hyperlink" Target="http://43edu.ru/education/establishment/school/725.htm" TargetMode="External"/><Relationship Id="rId161" Type="http://schemas.openxmlformats.org/officeDocument/2006/relationships/hyperlink" Target="http://43edu.ru/education/establishment/oshcool/743.htm" TargetMode="External"/><Relationship Id="rId166" Type="http://schemas.openxmlformats.org/officeDocument/2006/relationships/hyperlink" Target="http://43edu.ru/education/establishment/sschool/740.htm" TargetMode="External"/><Relationship Id="rId182" Type="http://schemas.openxmlformats.org/officeDocument/2006/relationships/hyperlink" Target="http://43edu.ru/education/establishment/nschool/587.htm" TargetMode="External"/><Relationship Id="rId187" Type="http://schemas.openxmlformats.org/officeDocument/2006/relationships/hyperlink" Target="http://43edu.ru/education/establishment/oshcool/633.htm" TargetMode="External"/><Relationship Id="rId217" Type="http://schemas.openxmlformats.org/officeDocument/2006/relationships/hyperlink" Target="http://43edu.ru/education/establishment/oshcool/523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43edu.ru/education/establishment/school/1312.htm" TargetMode="External"/><Relationship Id="rId212" Type="http://schemas.openxmlformats.org/officeDocument/2006/relationships/hyperlink" Target="http://43edu.ru/education/establishment/school/532.htm" TargetMode="External"/><Relationship Id="rId233" Type="http://schemas.openxmlformats.org/officeDocument/2006/relationships/hyperlink" Target="http://43edu.ru/education/establishment/oshcool/560.htm" TargetMode="External"/><Relationship Id="rId238" Type="http://schemas.openxmlformats.org/officeDocument/2006/relationships/theme" Target="theme/theme1.xml"/><Relationship Id="rId23" Type="http://schemas.openxmlformats.org/officeDocument/2006/relationships/hyperlink" Target="http://43edu.ru/education/establishment/oshcool/1316.htm" TargetMode="External"/><Relationship Id="rId28" Type="http://schemas.openxmlformats.org/officeDocument/2006/relationships/hyperlink" Target="http://43edu.ru/education/establishment/school/173.htm" TargetMode="External"/><Relationship Id="rId49" Type="http://schemas.openxmlformats.org/officeDocument/2006/relationships/hyperlink" Target="http://43edu.ru/education/establishment/oshcool/198.htm" TargetMode="External"/><Relationship Id="rId114" Type="http://schemas.openxmlformats.org/officeDocument/2006/relationships/hyperlink" Target="http://43edu.ru/education/establishment/school/423.htm" TargetMode="External"/><Relationship Id="rId119" Type="http://schemas.openxmlformats.org/officeDocument/2006/relationships/hyperlink" Target="http://43edu.ru/education/establishment/oshcool/425.htm" TargetMode="External"/><Relationship Id="rId44" Type="http://schemas.openxmlformats.org/officeDocument/2006/relationships/hyperlink" Target="http://43edu.ru/education/establishment/school/140.htm" TargetMode="External"/><Relationship Id="rId60" Type="http://schemas.openxmlformats.org/officeDocument/2006/relationships/hyperlink" Target="http://43edu.ru/education/establishment/sschool/136.htm" TargetMode="External"/><Relationship Id="rId65" Type="http://schemas.openxmlformats.org/officeDocument/2006/relationships/hyperlink" Target="http://43edu.ru/education/establishment/school/157.htm" TargetMode="External"/><Relationship Id="rId81" Type="http://schemas.openxmlformats.org/officeDocument/2006/relationships/hyperlink" Target="http://43edu.ru/education/establishment/school/23298.htm" TargetMode="External"/><Relationship Id="rId86" Type="http://schemas.openxmlformats.org/officeDocument/2006/relationships/hyperlink" Target="http://43edu.ru/education/establishment/oshcool/288.htm" TargetMode="External"/><Relationship Id="rId130" Type="http://schemas.openxmlformats.org/officeDocument/2006/relationships/hyperlink" Target="http://43edu.ru/education/establishment/nschool/681.htm" TargetMode="External"/><Relationship Id="rId135" Type="http://schemas.openxmlformats.org/officeDocument/2006/relationships/hyperlink" Target="http://43edu.ru/education/establishment/oshcool/765.htm" TargetMode="External"/><Relationship Id="rId151" Type="http://schemas.openxmlformats.org/officeDocument/2006/relationships/hyperlink" Target="http://43edu.ru/education/establishment/school/709.htm" TargetMode="External"/><Relationship Id="rId156" Type="http://schemas.openxmlformats.org/officeDocument/2006/relationships/hyperlink" Target="http://43edu.ru/education/establishment/vschool/698.htm" TargetMode="External"/><Relationship Id="rId177" Type="http://schemas.openxmlformats.org/officeDocument/2006/relationships/hyperlink" Target="http://43edu.ru/education/establishment/school/586.htm" TargetMode="External"/><Relationship Id="rId198" Type="http://schemas.openxmlformats.org/officeDocument/2006/relationships/hyperlink" Target="http://43edu.ru/education/establishment/oshcool/596.htm" TargetMode="External"/><Relationship Id="rId172" Type="http://schemas.openxmlformats.org/officeDocument/2006/relationships/hyperlink" Target="http://43edu.ru/education/establishment/oshcool/566.htm" TargetMode="External"/><Relationship Id="rId193" Type="http://schemas.openxmlformats.org/officeDocument/2006/relationships/hyperlink" Target="http://43edu.ru/education/establishment/school/612.htm" TargetMode="External"/><Relationship Id="rId202" Type="http://schemas.openxmlformats.org/officeDocument/2006/relationships/hyperlink" Target="http://43edu.ru/education/establishment/oshcool/596.htm" TargetMode="External"/><Relationship Id="rId207" Type="http://schemas.openxmlformats.org/officeDocument/2006/relationships/hyperlink" Target="http://43edu.ru/education/establishment/school/470.htm" TargetMode="External"/><Relationship Id="rId223" Type="http://schemas.openxmlformats.org/officeDocument/2006/relationships/hyperlink" Target="http://43edu.ru/education/establishment/school/558.htm" TargetMode="External"/><Relationship Id="rId228" Type="http://schemas.openxmlformats.org/officeDocument/2006/relationships/hyperlink" Target="http://43edu.ru/education/establishment/oshcool/544.htm" TargetMode="External"/><Relationship Id="rId13" Type="http://schemas.openxmlformats.org/officeDocument/2006/relationships/hyperlink" Target="http://43edu.ru/education/establishment/school/1296.htm" TargetMode="External"/><Relationship Id="rId18" Type="http://schemas.openxmlformats.org/officeDocument/2006/relationships/hyperlink" Target="http://43edu.ru/education/establishment/school/8511.htm" TargetMode="External"/><Relationship Id="rId39" Type="http://schemas.openxmlformats.org/officeDocument/2006/relationships/hyperlink" Target="http://43edu.ru/education/establishment/oshcool/169.htm" TargetMode="External"/><Relationship Id="rId109" Type="http://schemas.openxmlformats.org/officeDocument/2006/relationships/hyperlink" Target="http://43edu.ru/education/establishment/oshcool/395.htm" TargetMode="External"/><Relationship Id="rId34" Type="http://schemas.openxmlformats.org/officeDocument/2006/relationships/hyperlink" Target="http://43edu.ru/education/establishment/school/167.htm" TargetMode="External"/><Relationship Id="rId50" Type="http://schemas.openxmlformats.org/officeDocument/2006/relationships/hyperlink" Target="http://43edu.ru/education/establishment/oshcool/138.htm" TargetMode="External"/><Relationship Id="rId55" Type="http://schemas.openxmlformats.org/officeDocument/2006/relationships/hyperlink" Target="http://43edu.ru/education/establishment/nschool/191.htm" TargetMode="External"/><Relationship Id="rId76" Type="http://schemas.openxmlformats.org/officeDocument/2006/relationships/hyperlink" Target="http://43edu.ru/education/establishment/oshcool/277.htm" TargetMode="External"/><Relationship Id="rId97" Type="http://schemas.openxmlformats.org/officeDocument/2006/relationships/hyperlink" Target="http://43edu.ru/education/establishment/school/362.htm" TargetMode="External"/><Relationship Id="rId104" Type="http://schemas.openxmlformats.org/officeDocument/2006/relationships/hyperlink" Target="http://43edu.ru/education/establishment/school/397.htm" TargetMode="External"/><Relationship Id="rId120" Type="http://schemas.openxmlformats.org/officeDocument/2006/relationships/hyperlink" Target="http://43edu.ru/education/establishment/oshcool/426.htm" TargetMode="External"/><Relationship Id="rId125" Type="http://schemas.openxmlformats.org/officeDocument/2006/relationships/hyperlink" Target="http://43edu.ru/education/establishment/school/687.htm" TargetMode="External"/><Relationship Id="rId141" Type="http://schemas.openxmlformats.org/officeDocument/2006/relationships/hyperlink" Target="http://43edu.ru/education/establishment/school/721.htm" TargetMode="External"/><Relationship Id="rId146" Type="http://schemas.openxmlformats.org/officeDocument/2006/relationships/hyperlink" Target="http://43edu.ru/education/establishment/oshcool/717.htm" TargetMode="External"/><Relationship Id="rId167" Type="http://schemas.openxmlformats.org/officeDocument/2006/relationships/hyperlink" Target="http://43edu.ru/education/establishment/school/569.htm" TargetMode="External"/><Relationship Id="rId188" Type="http://schemas.openxmlformats.org/officeDocument/2006/relationships/hyperlink" Target="http://43edu.ru/education/establishment/oshcool/639.htm" TargetMode="External"/><Relationship Id="rId7" Type="http://schemas.openxmlformats.org/officeDocument/2006/relationships/hyperlink" Target="http://43edu.ru/education/establishment/school/1297.htm" TargetMode="External"/><Relationship Id="rId71" Type="http://schemas.openxmlformats.org/officeDocument/2006/relationships/hyperlink" Target="http://43edu.ru/education/establishment/school/255.htm" TargetMode="External"/><Relationship Id="rId92" Type="http://schemas.openxmlformats.org/officeDocument/2006/relationships/hyperlink" Target="http://43edu.ru/education/establishment/school/342.htm" TargetMode="External"/><Relationship Id="rId162" Type="http://schemas.openxmlformats.org/officeDocument/2006/relationships/hyperlink" Target="http://43edu.ru/education/establishment/oshcool/735.htm" TargetMode="External"/><Relationship Id="rId183" Type="http://schemas.openxmlformats.org/officeDocument/2006/relationships/hyperlink" Target="http://43edu.ru/education/establishment/sschool/583.htm" TargetMode="External"/><Relationship Id="rId213" Type="http://schemas.openxmlformats.org/officeDocument/2006/relationships/hyperlink" Target="http://43edu.ru/education/establishment/oshcool/538.htm" TargetMode="External"/><Relationship Id="rId218" Type="http://schemas.openxmlformats.org/officeDocument/2006/relationships/hyperlink" Target="http://43edu.ru/education/establishment/sschool/537.htm" TargetMode="External"/><Relationship Id="rId234" Type="http://schemas.openxmlformats.org/officeDocument/2006/relationships/hyperlink" Target="http://43edu.ru/education/establishment/oshcool/548.htm" TargetMode="External"/><Relationship Id="rId2" Type="http://schemas.openxmlformats.org/officeDocument/2006/relationships/styles" Target="styles.xml"/><Relationship Id="rId29" Type="http://schemas.openxmlformats.org/officeDocument/2006/relationships/hyperlink" Target="http://43edu.ru/education/establishment/school/170.htm" TargetMode="External"/><Relationship Id="rId24" Type="http://schemas.openxmlformats.org/officeDocument/2006/relationships/hyperlink" Target="http://43edu.ru/education/establishment/oshcool/1322.htm" TargetMode="External"/><Relationship Id="rId40" Type="http://schemas.openxmlformats.org/officeDocument/2006/relationships/hyperlink" Target="http://43edu.ru/education/establishment/nschool/182.htm" TargetMode="External"/><Relationship Id="rId45" Type="http://schemas.openxmlformats.org/officeDocument/2006/relationships/hyperlink" Target="http://43edu.ru/education/establishment/school/141.htm" TargetMode="External"/><Relationship Id="rId66" Type="http://schemas.openxmlformats.org/officeDocument/2006/relationships/hyperlink" Target="http://43edu.ru/education/establishment/oshcool/155.htm" TargetMode="External"/><Relationship Id="rId87" Type="http://schemas.openxmlformats.org/officeDocument/2006/relationships/hyperlink" Target="http://43edu.ru/education/establishment/oshcool/289.htm" TargetMode="External"/><Relationship Id="rId110" Type="http://schemas.openxmlformats.org/officeDocument/2006/relationships/hyperlink" Target="http://43edu.ru/education/establishment/oshcool/392.htm" TargetMode="External"/><Relationship Id="rId115" Type="http://schemas.openxmlformats.org/officeDocument/2006/relationships/hyperlink" Target="http://43edu.ru/education/establishment/school/419.htm" TargetMode="External"/><Relationship Id="rId131" Type="http://schemas.openxmlformats.org/officeDocument/2006/relationships/hyperlink" Target="http://43edu.ru/education/establishment/school/768.htm" TargetMode="External"/><Relationship Id="rId136" Type="http://schemas.openxmlformats.org/officeDocument/2006/relationships/hyperlink" Target="http://43edu.ru/education/establishment/oshcool/760.htm" TargetMode="External"/><Relationship Id="rId157" Type="http://schemas.openxmlformats.org/officeDocument/2006/relationships/hyperlink" Target="http://43edu.ru/education/establishment/school/736.htm" TargetMode="External"/><Relationship Id="rId178" Type="http://schemas.openxmlformats.org/officeDocument/2006/relationships/hyperlink" Target="http://43edu.ru/education/establishment/school/589.htm" TargetMode="External"/><Relationship Id="rId61" Type="http://schemas.openxmlformats.org/officeDocument/2006/relationships/hyperlink" Target="http://43edu.ru/education/establishment/school/3194.htm" TargetMode="External"/><Relationship Id="rId82" Type="http://schemas.openxmlformats.org/officeDocument/2006/relationships/hyperlink" Target="http://43edu.ru/education/establishment/school/283.htm" TargetMode="External"/><Relationship Id="rId152" Type="http://schemas.openxmlformats.org/officeDocument/2006/relationships/hyperlink" Target="http://43edu.ru/education/establishment/school/710.htm" TargetMode="External"/><Relationship Id="rId173" Type="http://schemas.openxmlformats.org/officeDocument/2006/relationships/hyperlink" Target="http://43edu.ru/education/establishment/nschool/572.htm" TargetMode="External"/><Relationship Id="rId194" Type="http://schemas.openxmlformats.org/officeDocument/2006/relationships/hyperlink" Target="http://43edu.ru/education/establishment/school/600.htm" TargetMode="External"/><Relationship Id="rId199" Type="http://schemas.openxmlformats.org/officeDocument/2006/relationships/hyperlink" Target="http://43edu.ru/education/establishment/oshcool/606.htm" TargetMode="External"/><Relationship Id="rId203" Type="http://schemas.openxmlformats.org/officeDocument/2006/relationships/hyperlink" Target="http://43edu.ru/education/establishment/nschool/595.htm" TargetMode="External"/><Relationship Id="rId208" Type="http://schemas.openxmlformats.org/officeDocument/2006/relationships/hyperlink" Target="http://43edu.ru/education/establishment/school/490.htm" TargetMode="External"/><Relationship Id="rId229" Type="http://schemas.openxmlformats.org/officeDocument/2006/relationships/hyperlink" Target="http://43edu.ru/education/establishment/oshcool/543.htm" TargetMode="External"/><Relationship Id="rId19" Type="http://schemas.openxmlformats.org/officeDocument/2006/relationships/hyperlink" Target="http://43edu.ru/education/establishment/school/1318.htm" TargetMode="External"/><Relationship Id="rId224" Type="http://schemas.openxmlformats.org/officeDocument/2006/relationships/hyperlink" Target="http://43edu.ru/education/establishment/school/561.htm" TargetMode="External"/><Relationship Id="rId14" Type="http://schemas.openxmlformats.org/officeDocument/2006/relationships/hyperlink" Target="http://43edu.ru/education/establishment/school/1293.htm" TargetMode="External"/><Relationship Id="rId30" Type="http://schemas.openxmlformats.org/officeDocument/2006/relationships/hyperlink" Target="http://43edu.ru/education/establishment/school/171.htm" TargetMode="External"/><Relationship Id="rId35" Type="http://schemas.openxmlformats.org/officeDocument/2006/relationships/hyperlink" Target="http://43edu.ru/education/establishment/school/174.htm" TargetMode="External"/><Relationship Id="rId56" Type="http://schemas.openxmlformats.org/officeDocument/2006/relationships/hyperlink" Target="http://43edu.ru/education/establishment/nschool/193.htm" TargetMode="External"/><Relationship Id="rId77" Type="http://schemas.openxmlformats.org/officeDocument/2006/relationships/hyperlink" Target="http://43edu.ru/education/establishment/oshcool/276.htm" TargetMode="External"/><Relationship Id="rId100" Type="http://schemas.openxmlformats.org/officeDocument/2006/relationships/hyperlink" Target="http://43edu.ru/education/establishment/oshcool/366.htm" TargetMode="External"/><Relationship Id="rId105" Type="http://schemas.openxmlformats.org/officeDocument/2006/relationships/hyperlink" Target="http://43edu.ru/education/establishment/school/398.htm" TargetMode="External"/><Relationship Id="rId126" Type="http://schemas.openxmlformats.org/officeDocument/2006/relationships/hyperlink" Target="http://43edu.ru/education/establishment/school/683.htm" TargetMode="External"/><Relationship Id="rId147" Type="http://schemas.openxmlformats.org/officeDocument/2006/relationships/hyperlink" Target="http://43edu.ru/education/establishment/oshcool/719.htm" TargetMode="External"/><Relationship Id="rId168" Type="http://schemas.openxmlformats.org/officeDocument/2006/relationships/hyperlink" Target="http://43edu.ru/education/establishment/school/565.htm" TargetMode="External"/><Relationship Id="rId8" Type="http://schemas.openxmlformats.org/officeDocument/2006/relationships/hyperlink" Target="http://43edu.ru/education/establishment/school/1299.htm" TargetMode="External"/><Relationship Id="rId51" Type="http://schemas.openxmlformats.org/officeDocument/2006/relationships/hyperlink" Target="http://43edu.ru/education/establishment/oshcool/137.htm" TargetMode="External"/><Relationship Id="rId72" Type="http://schemas.openxmlformats.org/officeDocument/2006/relationships/hyperlink" Target="http://43edu.ru/education/establishment/school/259.htm" TargetMode="External"/><Relationship Id="rId93" Type="http://schemas.openxmlformats.org/officeDocument/2006/relationships/hyperlink" Target="http://43edu.ru/education/establishment/school/363.htm" TargetMode="External"/><Relationship Id="rId98" Type="http://schemas.openxmlformats.org/officeDocument/2006/relationships/hyperlink" Target="http://43edu.ru/education/establishment/oshcool/365.htm" TargetMode="External"/><Relationship Id="rId121" Type="http://schemas.openxmlformats.org/officeDocument/2006/relationships/hyperlink" Target="http://43edu.ru/education/establishment/oshcool/424.htm" TargetMode="External"/><Relationship Id="rId142" Type="http://schemas.openxmlformats.org/officeDocument/2006/relationships/hyperlink" Target="http://43edu.ru/education/establishment/school/722.htm" TargetMode="External"/><Relationship Id="rId163" Type="http://schemas.openxmlformats.org/officeDocument/2006/relationships/hyperlink" Target="http://43edu.ru/education/establishment/oshcool/733.htm" TargetMode="External"/><Relationship Id="rId184" Type="http://schemas.openxmlformats.org/officeDocument/2006/relationships/hyperlink" Target="http://43edu.ru/education/establishment/school/941.htm" TargetMode="External"/><Relationship Id="rId189" Type="http://schemas.openxmlformats.org/officeDocument/2006/relationships/hyperlink" Target="http://43edu.ru/education/establishment/oshcool/640.htm" TargetMode="External"/><Relationship Id="rId219" Type="http://schemas.openxmlformats.org/officeDocument/2006/relationships/hyperlink" Target="http://43edu.ru/education/establishment/school/542.htm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43edu.ru/education/establishment/oshcool/529.htm" TargetMode="External"/><Relationship Id="rId230" Type="http://schemas.openxmlformats.org/officeDocument/2006/relationships/hyperlink" Target="http://43edu.ru/education/establishment/oshcool/545.htm" TargetMode="External"/><Relationship Id="rId235" Type="http://schemas.openxmlformats.org/officeDocument/2006/relationships/hyperlink" Target="http://43edu.ru/education/establishment/school/461.htm" TargetMode="External"/><Relationship Id="rId25" Type="http://schemas.openxmlformats.org/officeDocument/2006/relationships/hyperlink" Target="http://43edu.ru/education/establishment/oshcool/1319.htm" TargetMode="External"/><Relationship Id="rId46" Type="http://schemas.openxmlformats.org/officeDocument/2006/relationships/hyperlink" Target="http://43edu.ru/education/establishment/oshcool/194.htm" TargetMode="External"/><Relationship Id="rId67" Type="http://schemas.openxmlformats.org/officeDocument/2006/relationships/hyperlink" Target="http://43edu.ru/education/establishment/oshcool/156.htm" TargetMode="External"/><Relationship Id="rId116" Type="http://schemas.openxmlformats.org/officeDocument/2006/relationships/hyperlink" Target="http://43edu.ru/education/establishment/school/421.htm" TargetMode="External"/><Relationship Id="rId137" Type="http://schemas.openxmlformats.org/officeDocument/2006/relationships/hyperlink" Target="http://43edu.ru/education/establishment/oshcool/762.htm" TargetMode="External"/><Relationship Id="rId158" Type="http://schemas.openxmlformats.org/officeDocument/2006/relationships/hyperlink" Target="http://43edu.ru/education/establishment/school/737.htm" TargetMode="External"/><Relationship Id="rId20" Type="http://schemas.openxmlformats.org/officeDocument/2006/relationships/hyperlink" Target="http://43edu.ru/education/establishment/school/1315.htm" TargetMode="External"/><Relationship Id="rId41" Type="http://schemas.openxmlformats.org/officeDocument/2006/relationships/hyperlink" Target="http://43edu.ru/education/establishment/sschool/186.htm" TargetMode="External"/><Relationship Id="rId62" Type="http://schemas.openxmlformats.org/officeDocument/2006/relationships/hyperlink" Target="http://43edu.ru/education/establishment/school/160.htm" TargetMode="External"/><Relationship Id="rId83" Type="http://schemas.openxmlformats.org/officeDocument/2006/relationships/hyperlink" Target="http://43edu.ru/education/establishment/school/286.htm" TargetMode="External"/><Relationship Id="rId88" Type="http://schemas.openxmlformats.org/officeDocument/2006/relationships/hyperlink" Target="http://43edu.ru/education/establishment/oshcool/284.htm" TargetMode="External"/><Relationship Id="rId111" Type="http://schemas.openxmlformats.org/officeDocument/2006/relationships/hyperlink" Target="http://43edu.ru/education/establishment/oshcool/413.htm" TargetMode="External"/><Relationship Id="rId132" Type="http://schemas.openxmlformats.org/officeDocument/2006/relationships/hyperlink" Target="http://43edu.ru/education/establishment/school/769.htm" TargetMode="External"/><Relationship Id="rId153" Type="http://schemas.openxmlformats.org/officeDocument/2006/relationships/hyperlink" Target="http://43edu.ru/education/establishment/school/706.htm" TargetMode="External"/><Relationship Id="rId174" Type="http://schemas.openxmlformats.org/officeDocument/2006/relationships/hyperlink" Target="http://43edu.ru/education/establishment/nschool/574.htm" TargetMode="External"/><Relationship Id="rId179" Type="http://schemas.openxmlformats.org/officeDocument/2006/relationships/hyperlink" Target="http://43edu.ru/education/establishment/school/590.htm" TargetMode="External"/><Relationship Id="rId195" Type="http://schemas.openxmlformats.org/officeDocument/2006/relationships/hyperlink" Target="http://43edu.ru/education/establishment/oshcool/594.htm" TargetMode="External"/><Relationship Id="rId209" Type="http://schemas.openxmlformats.org/officeDocument/2006/relationships/hyperlink" Target="http://43edu.ru/education/establishment/school/469.htm" TargetMode="External"/><Relationship Id="rId190" Type="http://schemas.openxmlformats.org/officeDocument/2006/relationships/hyperlink" Target="http://43edu.ru/education/establishment/oshcool/3730.htm" TargetMode="External"/><Relationship Id="rId204" Type="http://schemas.openxmlformats.org/officeDocument/2006/relationships/hyperlink" Target="http://43edu.ru/education/establishment/school/652.htm" TargetMode="External"/><Relationship Id="rId220" Type="http://schemas.openxmlformats.org/officeDocument/2006/relationships/hyperlink" Target="http://43edu.ru/education/establishment/school/552.htm" TargetMode="External"/><Relationship Id="rId225" Type="http://schemas.openxmlformats.org/officeDocument/2006/relationships/hyperlink" Target="http://43edu.ru/education/establishment/school/555.htm" TargetMode="External"/><Relationship Id="rId15" Type="http://schemas.openxmlformats.org/officeDocument/2006/relationships/hyperlink" Target="http://43edu.ru/education/establishment/school/5014.htm" TargetMode="External"/><Relationship Id="rId36" Type="http://schemas.openxmlformats.org/officeDocument/2006/relationships/hyperlink" Target="http://43edu.ru/education/establishment/oshcool/178.htm" TargetMode="External"/><Relationship Id="rId57" Type="http://schemas.openxmlformats.org/officeDocument/2006/relationships/hyperlink" Target="http://43edu.ru/education/establishment/nschool/189.htm" TargetMode="External"/><Relationship Id="rId106" Type="http://schemas.openxmlformats.org/officeDocument/2006/relationships/hyperlink" Target="http://43edu.ru/education/establishment/school/393.htm" TargetMode="External"/><Relationship Id="rId127" Type="http://schemas.openxmlformats.org/officeDocument/2006/relationships/hyperlink" Target="http://43edu.ru/education/establishment/oshcool/688.htm" TargetMode="External"/><Relationship Id="rId10" Type="http://schemas.openxmlformats.org/officeDocument/2006/relationships/hyperlink" Target="http://43edu.ru/education/establishment/school/1291.htm" TargetMode="External"/><Relationship Id="rId31" Type="http://schemas.openxmlformats.org/officeDocument/2006/relationships/hyperlink" Target="http://43edu.ru/education/establishment/school/166.htm" TargetMode="External"/><Relationship Id="rId52" Type="http://schemas.openxmlformats.org/officeDocument/2006/relationships/hyperlink" Target="http://43edu.ru/education/establishment/oshcool/139.htm" TargetMode="External"/><Relationship Id="rId73" Type="http://schemas.openxmlformats.org/officeDocument/2006/relationships/hyperlink" Target="http://43edu.ru/education/establishment/sschool/265.htm" TargetMode="External"/><Relationship Id="rId78" Type="http://schemas.openxmlformats.org/officeDocument/2006/relationships/hyperlink" Target="http://43edu.ru/education/establishment/oshcool/271.htm" TargetMode="External"/><Relationship Id="rId94" Type="http://schemas.openxmlformats.org/officeDocument/2006/relationships/hyperlink" Target="http://43edu.ru/education/establishment/school/345.htm" TargetMode="External"/><Relationship Id="rId99" Type="http://schemas.openxmlformats.org/officeDocument/2006/relationships/hyperlink" Target="http://43edu.ru/education/establishment/oshcool/367.htm" TargetMode="External"/><Relationship Id="rId101" Type="http://schemas.openxmlformats.org/officeDocument/2006/relationships/hyperlink" Target="http://43edu.ru/education/establishment/oshcool/361.htm" TargetMode="External"/><Relationship Id="rId122" Type="http://schemas.openxmlformats.org/officeDocument/2006/relationships/hyperlink" Target="http://43edu.ru/education/establishment/oshcool/417.htm" TargetMode="External"/><Relationship Id="rId143" Type="http://schemas.openxmlformats.org/officeDocument/2006/relationships/hyperlink" Target="http://43edu.ru/education/establishment/school/723.htm" TargetMode="External"/><Relationship Id="rId148" Type="http://schemas.openxmlformats.org/officeDocument/2006/relationships/hyperlink" Target="http://43edu.ru/education/establishment/sschool/727.htm" TargetMode="External"/><Relationship Id="rId164" Type="http://schemas.openxmlformats.org/officeDocument/2006/relationships/hyperlink" Target="http://43edu.ru/education/establishment/nschool/732.htm" TargetMode="External"/><Relationship Id="rId169" Type="http://schemas.openxmlformats.org/officeDocument/2006/relationships/hyperlink" Target="http://43edu.ru/education/establishment/oshcool/573.htm" TargetMode="External"/><Relationship Id="rId185" Type="http://schemas.openxmlformats.org/officeDocument/2006/relationships/hyperlink" Target="http://43edu.ru/education/establishment/school/635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43edu.ru/education/establishment/school/1292.htm" TargetMode="External"/><Relationship Id="rId180" Type="http://schemas.openxmlformats.org/officeDocument/2006/relationships/hyperlink" Target="http://43edu.ru/education/establishment/oshcool/582.htm" TargetMode="External"/><Relationship Id="rId210" Type="http://schemas.openxmlformats.org/officeDocument/2006/relationships/hyperlink" Target="http://43edu.ru/education/establishment/nschool/475.htm" TargetMode="External"/><Relationship Id="rId215" Type="http://schemas.openxmlformats.org/officeDocument/2006/relationships/hyperlink" Target="http://43edu.ru/education/establishment/oshcool/534.htm" TargetMode="External"/><Relationship Id="rId236" Type="http://schemas.openxmlformats.org/officeDocument/2006/relationships/hyperlink" Target="http://43edu.ru/education/establishment/school/461.htm" TargetMode="External"/><Relationship Id="rId26" Type="http://schemas.openxmlformats.org/officeDocument/2006/relationships/hyperlink" Target="http://43edu.ru/education/establishment/nschool/1323.htm" TargetMode="External"/><Relationship Id="rId231" Type="http://schemas.openxmlformats.org/officeDocument/2006/relationships/hyperlink" Target="http://43edu.ru/education/establishment/oshcool/547.htm" TargetMode="External"/><Relationship Id="rId47" Type="http://schemas.openxmlformats.org/officeDocument/2006/relationships/hyperlink" Target="http://43edu.ru/education/establishment/oshcool/197.htm" TargetMode="External"/><Relationship Id="rId68" Type="http://schemas.openxmlformats.org/officeDocument/2006/relationships/hyperlink" Target="http://43edu.ru/education/establishment/oshcool/176.htm" TargetMode="External"/><Relationship Id="rId89" Type="http://schemas.openxmlformats.org/officeDocument/2006/relationships/hyperlink" Target="http://43edu.ru/education/establishment/oshcool/287.htm" TargetMode="External"/><Relationship Id="rId112" Type="http://schemas.openxmlformats.org/officeDocument/2006/relationships/hyperlink" Target="http://43edu.ru/education/establishment/oshcool/408.htm" TargetMode="External"/><Relationship Id="rId133" Type="http://schemas.openxmlformats.org/officeDocument/2006/relationships/hyperlink" Target="http://43edu.ru/education/establishment/oshcool/758.htm" TargetMode="External"/><Relationship Id="rId154" Type="http://schemas.openxmlformats.org/officeDocument/2006/relationships/hyperlink" Target="http://43edu.ru/education/establishment/oshcool/704.htm" TargetMode="External"/><Relationship Id="rId175" Type="http://schemas.openxmlformats.org/officeDocument/2006/relationships/hyperlink" Target="http://43edu.ru/education/establishment/school/576.htm" TargetMode="External"/><Relationship Id="rId196" Type="http://schemas.openxmlformats.org/officeDocument/2006/relationships/hyperlink" Target="http://43edu.ru/education/establishment/oshcool/597.htm" TargetMode="External"/><Relationship Id="rId200" Type="http://schemas.openxmlformats.org/officeDocument/2006/relationships/hyperlink" Target="http://43edu.ru/education/establishment/oshcool/596.htm" TargetMode="External"/><Relationship Id="rId16" Type="http://schemas.openxmlformats.org/officeDocument/2006/relationships/hyperlink" Target="http://43edu.ru/education/establishment/oshcool/1301.htm" TargetMode="External"/><Relationship Id="rId221" Type="http://schemas.openxmlformats.org/officeDocument/2006/relationships/hyperlink" Target="http://43edu.ru/education/establishment/school/554.htm" TargetMode="External"/><Relationship Id="rId37" Type="http://schemas.openxmlformats.org/officeDocument/2006/relationships/hyperlink" Target="http://43edu.ru/education/establishment/oshcool/179.htm" TargetMode="External"/><Relationship Id="rId58" Type="http://schemas.openxmlformats.org/officeDocument/2006/relationships/hyperlink" Target="http://43edu.ru/education/establishment/nschool/190.htm" TargetMode="External"/><Relationship Id="rId79" Type="http://schemas.openxmlformats.org/officeDocument/2006/relationships/hyperlink" Target="http://43edu.ru/education/establishment/oshcool/272.htm" TargetMode="External"/><Relationship Id="rId102" Type="http://schemas.openxmlformats.org/officeDocument/2006/relationships/hyperlink" Target="http://43edu.ru/education/establishment/vschool/368.htm" TargetMode="External"/><Relationship Id="rId123" Type="http://schemas.openxmlformats.org/officeDocument/2006/relationships/hyperlink" Target="http://43edu.ru/education/establishment/school/3530.htm" TargetMode="External"/><Relationship Id="rId144" Type="http://schemas.openxmlformats.org/officeDocument/2006/relationships/hyperlink" Target="http://43edu.ru/education/establishment/school/724.htm" TargetMode="External"/><Relationship Id="rId90" Type="http://schemas.openxmlformats.org/officeDocument/2006/relationships/hyperlink" Target="http://43edu.ru/education/establishment/school/360.htm" TargetMode="External"/><Relationship Id="rId165" Type="http://schemas.openxmlformats.org/officeDocument/2006/relationships/hyperlink" Target="http://43edu.ru/education/establishment/nschool/739.htm" TargetMode="External"/><Relationship Id="rId186" Type="http://schemas.openxmlformats.org/officeDocument/2006/relationships/hyperlink" Target="http://43edu.ru/education/establishment/oshcool/631.htm" TargetMode="External"/><Relationship Id="rId211" Type="http://schemas.openxmlformats.org/officeDocument/2006/relationships/hyperlink" Target="http://43edu.ru/education/establishment/school/531.htm" TargetMode="External"/><Relationship Id="rId232" Type="http://schemas.openxmlformats.org/officeDocument/2006/relationships/hyperlink" Target="http://43edu.ru/education/establishment/oshcool/559.htm" TargetMode="External"/><Relationship Id="rId27" Type="http://schemas.openxmlformats.org/officeDocument/2006/relationships/hyperlink" Target="http://43edu.ru/education/establishment/sschool/1325.htm" TargetMode="External"/><Relationship Id="rId48" Type="http://schemas.openxmlformats.org/officeDocument/2006/relationships/hyperlink" Target="http://43edu.ru/education/establishment/oshcool/196.htm" TargetMode="External"/><Relationship Id="rId69" Type="http://schemas.openxmlformats.org/officeDocument/2006/relationships/hyperlink" Target="http://43edu.ru/education/establishment/oshcool/153.htm" TargetMode="External"/><Relationship Id="rId113" Type="http://schemas.openxmlformats.org/officeDocument/2006/relationships/hyperlink" Target="http://43edu.ru/education/establishment/oshcool/409.htm" TargetMode="External"/><Relationship Id="rId134" Type="http://schemas.openxmlformats.org/officeDocument/2006/relationships/hyperlink" Target="http://43edu.ru/education/establishment/oshcool/76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A40F-1619-4F89-804E-4E9FF3D0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35</Words>
  <Characters>292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2</cp:revision>
  <dcterms:created xsi:type="dcterms:W3CDTF">2018-06-21T07:48:00Z</dcterms:created>
  <dcterms:modified xsi:type="dcterms:W3CDTF">2018-06-21T07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